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B89B6" w14:textId="77777777" w:rsidR="00B17BE3" w:rsidRDefault="00B17BE3" w:rsidP="00B17B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ммерческое акционерное общество</w:t>
      </w:r>
    </w:p>
    <w:p w14:paraId="3C8EF2E5" w14:textId="68783D97" w:rsidR="00B17BE3" w:rsidRDefault="00B17BE3" w:rsidP="00B17B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АЛМАТИНСКИЙ</w:t>
      </w:r>
      <w:r w:rsidR="00C03EAA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 ЭНЕРГЕТИКИ И СВЯЗИ</w:t>
      </w:r>
    </w:p>
    <w:p w14:paraId="37671F66" w14:textId="2A89C5A2" w:rsidR="00982E1C" w:rsidRDefault="00ED46F8" w:rsidP="00B17B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82E1C">
        <w:rPr>
          <w:rFonts w:ascii="Times New Roman" w:hAnsi="Times New Roman" w:cs="Times New Roman"/>
          <w:sz w:val="28"/>
          <w:szCs w:val="28"/>
          <w:lang w:val="ru-RU"/>
        </w:rPr>
        <w:t xml:space="preserve">мени </w:t>
      </w:r>
      <w:proofErr w:type="spellStart"/>
      <w:r w:rsidR="00982E1C">
        <w:rPr>
          <w:rFonts w:ascii="Times New Roman" w:hAnsi="Times New Roman" w:cs="Times New Roman"/>
          <w:sz w:val="28"/>
          <w:szCs w:val="28"/>
          <w:lang w:val="ru-RU"/>
        </w:rPr>
        <w:t>Гумарбека</w:t>
      </w:r>
      <w:proofErr w:type="spellEnd"/>
      <w:r w:rsidR="00982E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2E1C">
        <w:rPr>
          <w:rFonts w:ascii="Times New Roman" w:hAnsi="Times New Roman" w:cs="Times New Roman"/>
          <w:sz w:val="28"/>
          <w:szCs w:val="28"/>
          <w:lang w:val="ru-RU"/>
        </w:rPr>
        <w:t>Дауке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2E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09049F" w14:textId="3C625813" w:rsidR="00B17BE3" w:rsidRDefault="00982E1C" w:rsidP="00B17B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а автоматизации и управления </w:t>
      </w:r>
    </w:p>
    <w:p w14:paraId="23D9A2A7" w14:textId="77777777" w:rsidR="00982E1C" w:rsidRDefault="00982E1C" w:rsidP="00B17B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0321E7" w14:textId="77777777" w:rsidR="00B17BE3" w:rsidRDefault="00B17BE3" w:rsidP="00B17B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7D23C38" wp14:editId="475CFAF9">
            <wp:extent cx="4255017" cy="144170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_aues_2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017" cy="144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621A" w14:textId="0A7CAD54" w:rsidR="00B17BE3" w:rsidRPr="009C2746" w:rsidRDefault="005E349E" w:rsidP="00B17BE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счетно-графическая работа</w:t>
      </w:r>
      <w:r w:rsidR="009C27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</w:t>
      </w:r>
      <w:r w:rsidR="00C03EAA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14:paraId="6130D726" w14:textId="59A124BE" w:rsidR="00EF48E7" w:rsidRPr="00C03EAA" w:rsidRDefault="00C03EAA" w:rsidP="009C27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тимизация параметров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ъектов стандартизации</w:t>
      </w:r>
    </w:p>
    <w:p w14:paraId="4D3819F4" w14:textId="77777777" w:rsidR="00B74C78" w:rsidRPr="009C2746" w:rsidRDefault="00B74C78" w:rsidP="00EF4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98E7D" w14:textId="1BAD3EF8" w:rsidR="00B74C78" w:rsidRDefault="00B74C78" w:rsidP="00B74C7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ь: </w:t>
      </w:r>
      <w:r w:rsidR="00B17BE3" w:rsidRPr="00B74C78">
        <w:rPr>
          <w:rFonts w:ascii="Times New Roman" w:hAnsi="Times New Roman" w:cs="Times New Roman"/>
          <w:sz w:val="28"/>
          <w:szCs w:val="28"/>
          <w:lang w:val="ru-RU"/>
        </w:rPr>
        <w:t>Автоматизация и управление</w:t>
      </w:r>
      <w:r w:rsidR="00B17BE3"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17BE3"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17BE3"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17BE3"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B343434" w14:textId="181A0328" w:rsidR="00B17BE3" w:rsidRPr="00B74C78" w:rsidRDefault="00B74C78" w:rsidP="00B74C7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B17BE3" w:rsidRPr="00B74C7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502CA">
        <w:rPr>
          <w:rFonts w:ascii="Times New Roman" w:hAnsi="Times New Roman" w:cs="Times New Roman"/>
          <w:sz w:val="28"/>
          <w:szCs w:val="28"/>
          <w:lang w:val="ru-RU"/>
        </w:rPr>
        <w:t xml:space="preserve">Суворов Роман </w:t>
      </w:r>
      <w:r w:rsidR="00B17BE3" w:rsidRPr="00B74C7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17BE3" w:rsidRPr="00B74C7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17BE3" w:rsidRPr="00B74C78"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40CF28BB" w14:textId="041CDDA4" w:rsidR="00B17BE3" w:rsidRPr="00B74C78" w:rsidRDefault="00B17BE3" w:rsidP="00B74C7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уппа: </w:t>
      </w:r>
      <w:r w:rsidRPr="00B74C78">
        <w:rPr>
          <w:rFonts w:ascii="Times New Roman" w:hAnsi="Times New Roman" w:cs="Times New Roman"/>
          <w:sz w:val="28"/>
          <w:szCs w:val="28"/>
          <w:lang w:val="ru-RU"/>
        </w:rPr>
        <w:t>АУ-18-5</w:t>
      </w:r>
      <w:r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65A6D77" w14:textId="1D0B539C" w:rsidR="00B17BE3" w:rsidRPr="00B74C78" w:rsidRDefault="00B17BE3" w:rsidP="00B74C7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C78">
        <w:rPr>
          <w:rFonts w:ascii="Times New Roman" w:hAnsi="Times New Roman" w:cs="Times New Roman"/>
          <w:sz w:val="28"/>
          <w:szCs w:val="28"/>
          <w:lang w:val="ru-RU"/>
        </w:rPr>
        <w:t xml:space="preserve">Вариант: </w:t>
      </w:r>
      <w:r w:rsidR="00F502CA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390ACE"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90ACE"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90ACE"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90ACE"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90ACE"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90ACE"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6265EC6" w14:textId="254E761B" w:rsidR="00B17BE3" w:rsidRPr="00B74C78" w:rsidRDefault="00B17BE3" w:rsidP="00B74C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4C78">
        <w:rPr>
          <w:rFonts w:ascii="Times New Roman" w:hAnsi="Times New Roman" w:cs="Times New Roman"/>
          <w:sz w:val="28"/>
          <w:szCs w:val="28"/>
          <w:lang w:val="ru-RU"/>
        </w:rPr>
        <w:t>Принял</w:t>
      </w:r>
      <w:r w:rsidR="009C6747" w:rsidRPr="00B74C78">
        <w:rPr>
          <w:rFonts w:ascii="Times New Roman" w:hAnsi="Times New Roman" w:cs="Times New Roman"/>
          <w:sz w:val="28"/>
          <w:szCs w:val="28"/>
          <w:lang w:val="ru-RU"/>
        </w:rPr>
        <w:t>(-а)</w:t>
      </w:r>
      <w:r w:rsidRPr="00B74C7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235D6" w:rsidRPr="00B74C78">
        <w:rPr>
          <w:rFonts w:ascii="Times New Roman" w:hAnsi="Times New Roman" w:cs="Times New Roman"/>
          <w:sz w:val="28"/>
          <w:szCs w:val="28"/>
          <w:lang w:val="ru-RU"/>
        </w:rPr>
        <w:t>Хан С.Г</w:t>
      </w:r>
      <w:r w:rsidR="008235D6"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4C78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0D6BB17" w14:textId="77777777" w:rsidR="00B74C78" w:rsidRDefault="00B74C78" w:rsidP="00B17BE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DDC1E1" w14:textId="2321C030" w:rsidR="00B17BE3" w:rsidRDefault="00B17BE3" w:rsidP="00B17B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9C674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F77B0A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(оценка)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(подпись)</w:t>
      </w:r>
    </w:p>
    <w:p w14:paraId="7363A163" w14:textId="77777777" w:rsidR="00B17BE3" w:rsidRDefault="00B17BE3" w:rsidP="00B17B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334C33" w14:textId="77777777" w:rsidR="00B17BE3" w:rsidRDefault="00B17BE3" w:rsidP="00B17B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FF1678" w14:textId="77777777" w:rsidR="00B17BE3" w:rsidRDefault="00B17BE3" w:rsidP="00B17B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0DE08D" w14:textId="77777777" w:rsidR="00B17BE3" w:rsidRDefault="00B17BE3" w:rsidP="00B17B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6C245D" w14:textId="77777777" w:rsidR="00B17BE3" w:rsidRDefault="00B17BE3" w:rsidP="00B17B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BBE4E4" w14:textId="77777777" w:rsidR="00B17BE3" w:rsidRDefault="00B17BE3" w:rsidP="00B17B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D1477F" w14:textId="3D3F9637" w:rsidR="00B17BE3" w:rsidRDefault="00B17BE3" w:rsidP="003246C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B0875E" w14:textId="7B08E478" w:rsidR="00B17BE3" w:rsidRDefault="00B17BE3" w:rsidP="00B17B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маты, 20</w:t>
      </w:r>
      <w:r w:rsidR="00B56341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D2CBDB3" w14:textId="4F1F6B98" w:rsidR="00B17BE3" w:rsidRPr="00982E1C" w:rsidRDefault="00B17BE3" w:rsidP="00982E1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2D7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p w14:paraId="4B85B1A9" w14:textId="05D223B4" w:rsidR="00E94C04" w:rsidRDefault="0054428B" w:rsidP="0054428B">
      <w:pPr>
        <w:pStyle w:val="a4"/>
        <w:numPr>
          <w:ilvl w:val="1"/>
          <w:numId w:val="22"/>
        </w:numPr>
        <w:rPr>
          <w:lang w:val="ru-RU"/>
        </w:rPr>
      </w:pPr>
      <w:r>
        <w:rPr>
          <w:lang w:val="ru-RU"/>
        </w:rPr>
        <w:t>Задача №1</w:t>
      </w:r>
      <w:r w:rsidR="00310345">
        <w:rPr>
          <w:lang w:val="ru-RU"/>
        </w:rPr>
        <w:t>…………………</w:t>
      </w:r>
      <w:r>
        <w:rPr>
          <w:lang w:val="ru-RU"/>
        </w:rPr>
        <w:t>…………………</w:t>
      </w:r>
      <w:proofErr w:type="gramStart"/>
      <w:r>
        <w:rPr>
          <w:lang w:val="ru-RU"/>
        </w:rPr>
        <w:t>…….</w:t>
      </w:r>
      <w:proofErr w:type="gramEnd"/>
      <w:r>
        <w:rPr>
          <w:lang w:val="ru-RU"/>
        </w:rPr>
        <w:t>.</w:t>
      </w:r>
      <w:r w:rsidR="00310345">
        <w:rPr>
          <w:lang w:val="ru-RU"/>
        </w:rPr>
        <w:t>…………………....3</w:t>
      </w:r>
    </w:p>
    <w:p w14:paraId="14C5652F" w14:textId="4DD78362" w:rsidR="00B17BE3" w:rsidRDefault="00E94C04" w:rsidP="006803A7">
      <w:pPr>
        <w:pStyle w:val="a4"/>
        <w:ind w:left="709" w:firstLine="0"/>
        <w:rPr>
          <w:lang w:val="ru-RU"/>
        </w:rPr>
      </w:pPr>
      <w:r>
        <w:rPr>
          <w:lang w:val="ru-RU"/>
        </w:rPr>
        <w:t xml:space="preserve">1.2 </w:t>
      </w:r>
      <w:r w:rsidR="0054428B">
        <w:rPr>
          <w:lang w:val="ru-RU"/>
        </w:rPr>
        <w:t>Задача №2</w:t>
      </w:r>
      <w:r w:rsidR="00B17BE3">
        <w:rPr>
          <w:lang w:val="ru-RU"/>
        </w:rPr>
        <w:t>………………………</w:t>
      </w:r>
      <w:r w:rsidR="0054428B">
        <w:rPr>
          <w:lang w:val="ru-RU"/>
        </w:rPr>
        <w:t>……</w:t>
      </w:r>
      <w:r w:rsidR="00B17BE3">
        <w:rPr>
          <w:lang w:val="ru-RU"/>
        </w:rPr>
        <w:t>……………………………</w:t>
      </w:r>
      <w:proofErr w:type="gramStart"/>
      <w:r>
        <w:rPr>
          <w:lang w:val="ru-RU"/>
        </w:rPr>
        <w:t>…</w:t>
      </w:r>
      <w:r w:rsidR="00B17BE3">
        <w:rPr>
          <w:lang w:val="ru-RU"/>
        </w:rPr>
        <w:t>….</w:t>
      </w:r>
      <w:proofErr w:type="gramEnd"/>
      <w:r w:rsidR="006803A7">
        <w:rPr>
          <w:lang w:val="ru-RU"/>
        </w:rPr>
        <w:t>7</w:t>
      </w:r>
    </w:p>
    <w:p w14:paraId="73C76D99" w14:textId="1E6AA60D" w:rsidR="00B17BE3" w:rsidRDefault="00B17BE3" w:rsidP="00B17BE3">
      <w:pPr>
        <w:pStyle w:val="a4"/>
        <w:rPr>
          <w:lang w:val="ru-RU"/>
        </w:rPr>
      </w:pPr>
      <w:r w:rsidRPr="00FD3C8C">
        <w:rPr>
          <w:lang w:val="ru-RU"/>
        </w:rPr>
        <w:t>З</w:t>
      </w:r>
      <w:r w:rsidR="0054428B">
        <w:rPr>
          <w:lang w:val="ru-RU"/>
        </w:rPr>
        <w:t>аключение………………………………………………………...</w:t>
      </w:r>
      <w:r w:rsidRPr="00FD3C8C">
        <w:rPr>
          <w:lang w:val="ru-RU"/>
        </w:rPr>
        <w:t>…</w:t>
      </w:r>
      <w:r w:rsidR="006803A7">
        <w:rPr>
          <w:lang w:val="ru-RU"/>
        </w:rPr>
        <w:t>…...10</w:t>
      </w:r>
    </w:p>
    <w:p w14:paraId="431DFD0D" w14:textId="08F8196E" w:rsidR="00F9079D" w:rsidRPr="00F502CA" w:rsidRDefault="00B17BE3" w:rsidP="00F502CA">
      <w:pPr>
        <w:pStyle w:val="a4"/>
        <w:rPr>
          <w:lang w:val="ru-RU"/>
        </w:rPr>
      </w:pPr>
      <w:r w:rsidRPr="00FD3C8C">
        <w:rPr>
          <w:lang w:val="ru-RU"/>
        </w:rPr>
        <w:br w:type="page"/>
      </w:r>
    </w:p>
    <w:p w14:paraId="2EB6BB0C" w14:textId="4A4E3ED3" w:rsidR="0054428B" w:rsidRPr="00F502CA" w:rsidRDefault="0054428B" w:rsidP="00F502CA">
      <w:pPr>
        <w:pStyle w:val="a3"/>
      </w:pPr>
      <w:r w:rsidRPr="00F502CA">
        <w:lastRenderedPageBreak/>
        <w:t>1.1 Задача №1.</w:t>
      </w:r>
    </w:p>
    <w:p w14:paraId="44321A46" w14:textId="1A65BB78" w:rsidR="00C03EAA" w:rsidRDefault="00C03EAA" w:rsidP="00F502CA">
      <w:pPr>
        <w:pStyle w:val="a3"/>
      </w:pPr>
      <w:r w:rsidRPr="00155DAD">
        <w:t>Для разработки стандарта предприятия требуется определить основные параметры (наружн</w:t>
      </w:r>
      <w:r>
        <w:t>ый диаметр d и толщину стенки t</w:t>
      </w:r>
      <w:r w:rsidRPr="00155DAD">
        <w:t xml:space="preserve">) круглой полой стойки, работающей на сжатие. Материал стойки – углеродистая сталь с пределом текучести </w:t>
      </w:r>
      <w:r w:rsidRPr="00155DAD">
        <w:sym w:font="Symbol" w:char="F073"/>
      </w:r>
      <w:r>
        <w:rPr>
          <w:vertAlign w:val="subscript"/>
          <w:lang w:val="en-US"/>
        </w:rPr>
        <w:t>T</w:t>
      </w:r>
      <w:r w:rsidRPr="00155DAD">
        <w:t xml:space="preserve"> </w:t>
      </w:r>
      <w:r w:rsidR="00F502CA">
        <w:t>= 1,9</w:t>
      </w:r>
      <w:r>
        <w:t xml:space="preserve"> МПа</w:t>
      </w:r>
      <w:r w:rsidRPr="00155DAD">
        <w:t>, допускае</w:t>
      </w:r>
      <w:r>
        <w:t>мый запас прочности стали [ S</w:t>
      </w:r>
      <w:r>
        <w:rPr>
          <w:vertAlign w:val="subscript"/>
          <w:lang w:val="en-US"/>
        </w:rPr>
        <w:t>P</w:t>
      </w:r>
      <w:r w:rsidR="00F502CA">
        <w:t>] = 3</w:t>
      </w:r>
      <w:r>
        <w:t>, осевая нагрузка P</w:t>
      </w:r>
      <w:proofErr w:type="spellStart"/>
      <w:r>
        <w:rPr>
          <w:vertAlign w:val="subscript"/>
          <w:lang w:val="en-US"/>
        </w:rPr>
        <w:t>i</w:t>
      </w:r>
      <w:proofErr w:type="spellEnd"/>
      <w:r w:rsidRPr="00155DAD">
        <w:t xml:space="preserve"> изменяется по ряду 10, согласно ГОСТ 8032-84</w:t>
      </w:r>
      <w:r w:rsidRPr="00133AF7">
        <w:t>.</w:t>
      </w:r>
      <w:r w:rsidRPr="00155DAD">
        <w:t xml:space="preserve"> </w:t>
      </w:r>
      <w:r>
        <w:t xml:space="preserve">(Р = 500 Н) </w:t>
      </w:r>
      <w:r w:rsidRPr="00155DAD">
        <w:t xml:space="preserve">«Предпочтительные числа. Ряды предпочтительных чисел». Необходимо: а) построить математическую модель (целевую функцию и ограничения) для оптимизации; б) составить алгоритм и программу решения задачи на ЭВМ; в) произвести </w:t>
      </w:r>
      <w:r>
        <w:t>выбор оптимального диаметра d</w:t>
      </w:r>
      <w:r>
        <w:rPr>
          <w:vertAlign w:val="subscript"/>
          <w:lang w:val="en-US"/>
        </w:rPr>
        <w:t>opt</w:t>
      </w:r>
      <w:r>
        <w:t xml:space="preserve"> и толщины</w:t>
      </w:r>
      <w:r w:rsidRPr="00155DAD">
        <w:t xml:space="preserve"> t</w:t>
      </w:r>
      <w:r>
        <w:rPr>
          <w:vertAlign w:val="subscript"/>
          <w:lang w:val="en-US"/>
        </w:rPr>
        <w:t>opt</w:t>
      </w:r>
      <w:r w:rsidRPr="00155DAD">
        <w:t>, соответствующих минимальному сечению стойки.</w:t>
      </w:r>
    </w:p>
    <w:p w14:paraId="0F3A62A0" w14:textId="2A2ED01B" w:rsidR="00230AF2" w:rsidRDefault="00230AF2" w:rsidP="00F502CA">
      <w:pPr>
        <w:pStyle w:val="a3"/>
      </w:pPr>
      <w:r>
        <w:t xml:space="preserve">Решение: </w:t>
      </w:r>
    </w:p>
    <w:p w14:paraId="60F25BB9" w14:textId="4EFAC88D" w:rsidR="00C03EAA" w:rsidRDefault="00F502CA" w:rsidP="00F502CA">
      <w:pPr>
        <w:pStyle w:val="a3"/>
      </w:pPr>
      <w:r>
        <w:t>О</w:t>
      </w:r>
      <w:r w:rsidR="00C03EAA">
        <w:t>граничение выражается в следующем виде:</w:t>
      </w:r>
    </w:p>
    <w:p w14:paraId="7BE432F1" w14:textId="4398D8B8" w:rsidR="00C03EAA" w:rsidRDefault="00C03EAA" w:rsidP="00004A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 = </w:t>
      </w:r>
      <w:proofErr w:type="spellStart"/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pt</w:t>
      </w:r>
      <w:proofErr w:type="spellEnd"/>
      <w:r w:rsidRPr="00155DAD">
        <w:rPr>
          <w:rFonts w:ascii="Times New Roman" w:hAnsi="Times New Roman" w:cs="Times New Roman"/>
          <w:sz w:val="28"/>
          <w:szCs w:val="28"/>
        </w:rPr>
        <w:t xml:space="preserve"> ≤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</m:den>
        </m:f>
      </m:oMath>
      <w:r w:rsidRPr="00155DAD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0568272A" w14:textId="6EE8E087" w:rsidR="00C03EAA" w:rsidRDefault="00C03EAA" w:rsidP="00004A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pt</w:t>
      </w:r>
      <w:proofErr w:type="spellEnd"/>
      <w:r w:rsidRPr="00155DAD">
        <w:rPr>
          <w:rFonts w:ascii="Times New Roman" w:hAnsi="Times New Roman" w:cs="Times New Roman"/>
          <w:sz w:val="28"/>
          <w:szCs w:val="28"/>
        </w:rPr>
        <w:t xml:space="preserve"> ≤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9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П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pt</w:t>
      </w:r>
      <w:proofErr w:type="spellEnd"/>
      <w:r w:rsidRPr="00155DAD">
        <w:rPr>
          <w:rFonts w:ascii="Times New Roman" w:hAnsi="Times New Roman" w:cs="Times New Roman"/>
          <w:sz w:val="28"/>
          <w:szCs w:val="28"/>
        </w:rPr>
        <w:t xml:space="preserve"> ≤ </w:t>
      </w:r>
      <w:r w:rsidR="00F502CA">
        <w:rPr>
          <w:rFonts w:ascii="Times New Roman" w:hAnsi="Times New Roman" w:cs="Times New Roman"/>
          <w:sz w:val="28"/>
          <w:szCs w:val="28"/>
        </w:rPr>
        <w:t>0,</w:t>
      </w:r>
      <w:r w:rsidR="00F502CA">
        <w:rPr>
          <w:rFonts w:ascii="Times New Roman" w:hAnsi="Times New Roman" w:cs="Times New Roman"/>
          <w:sz w:val="28"/>
          <w:szCs w:val="28"/>
          <w:lang w:val="ru-RU"/>
        </w:rPr>
        <w:t>633</w:t>
      </w:r>
      <w:r>
        <w:rPr>
          <w:rFonts w:ascii="Times New Roman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а</w:t>
      </w:r>
    </w:p>
    <w:p w14:paraId="5731D9A9" w14:textId="60AEB3A5" w:rsidR="00C03EAA" w:rsidRPr="00F502CA" w:rsidRDefault="00F502CA" w:rsidP="00F502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03EAA" w:rsidRPr="00C03EAA">
        <w:rPr>
          <w:rFonts w:ascii="Times New Roman" w:hAnsi="Times New Roman" w:cs="Times New Roman"/>
          <w:sz w:val="28"/>
          <w:szCs w:val="28"/>
        </w:rPr>
        <w:t>асчет ведем для диаметров стойки, равных 10, 50 и 100 мм. При этом считаем, что толщина стойки изменяется в следующих пределах: t=d/2, t=d/10, t=d/20.</w:t>
      </w:r>
    </w:p>
    <w:p w14:paraId="746EFF34" w14:textId="6079590F" w:rsidR="00C03EAA" w:rsidRDefault="00C03EAA" w:rsidP="00004A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σ</w:t>
      </w:r>
      <w:r w:rsidRPr="00155DA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*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-2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</w:p>
    <w:p w14:paraId="519FF85A" w14:textId="5C4810A5" w:rsidR="00A27BFA" w:rsidRPr="00A27BFA" w:rsidRDefault="00A27BFA" w:rsidP="00004AE1">
      <w:pPr>
        <w:pStyle w:val="a7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 = 1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м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 = d/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 = 5мм</w:t>
      </w:r>
    </w:p>
    <w:p w14:paraId="61415F55" w14:textId="5593FB43" w:rsidR="00C03EAA" w:rsidRDefault="00C03EAA" w:rsidP="00004A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 w:rsidRPr="00155DA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32DE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*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.14*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-2*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 w:rsidRPr="00155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>= 6,369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</w:t>
      </w:r>
    </w:p>
    <w:p w14:paraId="291B22D7" w14:textId="2266F103" w:rsidR="00A27BFA" w:rsidRPr="00A27BFA" w:rsidRDefault="00A27BFA" w:rsidP="00004AE1">
      <w:pPr>
        <w:pStyle w:val="a7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 = 1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 = d/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0 = 1мм</w:t>
      </w:r>
    </w:p>
    <w:p w14:paraId="23F32842" w14:textId="0450C2A0" w:rsidR="00C03EAA" w:rsidRDefault="00C03EAA" w:rsidP="00004A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 w:rsidRPr="00155DA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32DE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*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.14*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-2*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>17,693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</w:t>
      </w:r>
    </w:p>
    <w:p w14:paraId="294733E4" w14:textId="08C711A7" w:rsidR="00A27BFA" w:rsidRPr="00A27BFA" w:rsidRDefault="00A27BFA" w:rsidP="00004AE1">
      <w:pPr>
        <w:pStyle w:val="a7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 = 1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 = d/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0 = 0,5мм</w:t>
      </w:r>
    </w:p>
    <w:p w14:paraId="425C206D" w14:textId="72C4D15F" w:rsidR="00C03EAA" w:rsidRDefault="00C03EAA" w:rsidP="00004A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 w:rsidRPr="00155DA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32DE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*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.14*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-2*0,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>33,523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</w:t>
      </w:r>
    </w:p>
    <w:p w14:paraId="03A10FDE" w14:textId="017DF07D" w:rsidR="00A27BFA" w:rsidRPr="00A27BFA" w:rsidRDefault="00A27BFA" w:rsidP="00004AE1">
      <w:pPr>
        <w:pStyle w:val="a7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 = 5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 = d/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 = 25мм</w:t>
      </w:r>
    </w:p>
    <w:p w14:paraId="6354D521" w14:textId="191E835A" w:rsidR="00C03EAA" w:rsidRDefault="00C03EAA" w:rsidP="00004A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 w:rsidRPr="00155DA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32DE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*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.14*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0-2*2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>0,255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</w:t>
      </w:r>
    </w:p>
    <w:p w14:paraId="42A1C78C" w14:textId="04AFCAD7" w:rsidR="00A27BFA" w:rsidRPr="00A27BFA" w:rsidRDefault="00A27BFA" w:rsidP="00004AE1">
      <w:pPr>
        <w:pStyle w:val="a7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 = 5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 = d/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0 = 5мм</w:t>
      </w:r>
    </w:p>
    <w:p w14:paraId="48814388" w14:textId="55BB62F6" w:rsidR="00C03EAA" w:rsidRDefault="00C03EAA" w:rsidP="00004A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 w:rsidRPr="00155DA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32DE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*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.14*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0-2*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>0,708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</w:t>
      </w:r>
    </w:p>
    <w:p w14:paraId="10D06511" w14:textId="1BF2930C" w:rsidR="00A27BFA" w:rsidRPr="00A27BFA" w:rsidRDefault="00A27BFA" w:rsidP="00004AE1">
      <w:pPr>
        <w:pStyle w:val="a7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 = 5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 = d/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0 = 2,5мм</w:t>
      </w:r>
    </w:p>
    <w:p w14:paraId="22088B81" w14:textId="741A2122" w:rsidR="00C03EAA" w:rsidRDefault="00C03EAA" w:rsidP="00004A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σ</w:t>
      </w:r>
      <w:r w:rsidRPr="00155DA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32DE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*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.14*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0-2*2,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>1,341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</w:t>
      </w:r>
    </w:p>
    <w:p w14:paraId="29761255" w14:textId="2CD91917" w:rsidR="00A27BFA" w:rsidRPr="00A27BFA" w:rsidRDefault="00A27BFA" w:rsidP="00004AE1">
      <w:pPr>
        <w:pStyle w:val="a7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 = 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 = d/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 = 50мм</w:t>
      </w:r>
    </w:p>
    <w:p w14:paraId="3CDC9833" w14:textId="3463B2C9" w:rsidR="00C03EAA" w:rsidRDefault="00C03EAA" w:rsidP="00004A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 w:rsidRPr="00155DA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32DE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*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.14*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0-2*5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>0,064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</w:t>
      </w:r>
    </w:p>
    <w:p w14:paraId="6FCE9046" w14:textId="7D1793F3" w:rsidR="00A27BFA" w:rsidRPr="00A27BFA" w:rsidRDefault="00A27BFA" w:rsidP="00004AE1">
      <w:pPr>
        <w:pStyle w:val="a7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 = 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 = d/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0 = 10мм</w:t>
      </w:r>
    </w:p>
    <w:p w14:paraId="75C7A92D" w14:textId="4E6105A7" w:rsidR="00C03EAA" w:rsidRDefault="00C03EAA" w:rsidP="00004A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 w:rsidRPr="00155DA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32DE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*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.14*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0-2*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>0,177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</w:t>
      </w:r>
    </w:p>
    <w:p w14:paraId="7B22A3F1" w14:textId="7BAFFEF3" w:rsidR="00A27BFA" w:rsidRPr="00A27BFA" w:rsidRDefault="00A27BFA" w:rsidP="00004AE1">
      <w:pPr>
        <w:pStyle w:val="a7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 = 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 = d/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0 = 5мм</w:t>
      </w:r>
    </w:p>
    <w:p w14:paraId="65906397" w14:textId="77777777" w:rsidR="00EC7093" w:rsidRDefault="00C03EAA" w:rsidP="00004A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 w:rsidRPr="00155DA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32DE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*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.14*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0-2*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>0,335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C7093">
        <w:rPr>
          <w:rFonts w:ascii="Times New Roman" w:eastAsiaTheme="minorEastAsia" w:hAnsi="Times New Roman" w:cs="Times New Roman"/>
          <w:sz w:val="28"/>
          <w:szCs w:val="28"/>
        </w:rPr>
        <w:t>Па</w:t>
      </w:r>
    </w:p>
    <w:p w14:paraId="735F72D1" w14:textId="3832FC1D" w:rsidR="00EC7093" w:rsidRPr="00EC7093" w:rsidRDefault="00EC7093" w:rsidP="00004AE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C7093">
        <w:rPr>
          <w:rFonts w:ascii="Times New Roman" w:hAnsi="Times New Roman" w:cs="Times New Roman"/>
          <w:sz w:val="28"/>
          <w:szCs w:val="28"/>
        </w:rPr>
        <w:t>σ</w:t>
      </w:r>
      <w:r w:rsidR="00F502CA">
        <w:rPr>
          <w:rFonts w:ascii="Times New Roman" w:hAnsi="Times New Roman" w:cs="Times New Roman"/>
          <w:sz w:val="28"/>
          <w:szCs w:val="28"/>
          <w:vertAlign w:val="subscript"/>
        </w:rPr>
        <w:t>р9</w:t>
      </w:r>
      <w:r w:rsidRPr="00EC7093">
        <w:rPr>
          <w:rFonts w:ascii="Times New Roman" w:hAnsi="Times New Roman" w:cs="Times New Roman"/>
          <w:sz w:val="28"/>
          <w:szCs w:val="28"/>
        </w:rPr>
        <w:t xml:space="preserve"> =</w:t>
      </w:r>
      <w:r w:rsidR="00F50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02CA"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>0,335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="00F502CA"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502CA">
        <w:rPr>
          <w:rFonts w:ascii="Times New Roman" w:eastAsiaTheme="minorEastAsia" w:hAnsi="Times New Roman" w:cs="Times New Roman"/>
          <w:sz w:val="28"/>
          <w:szCs w:val="28"/>
        </w:rPr>
        <w:t>Па</w:t>
      </w:r>
      <w:r w:rsidR="00F502C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удовлетворяет</w:t>
      </w:r>
      <w:r w:rsidRPr="00EC709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граничению</w:t>
      </w:r>
      <w:r w:rsidRPr="00EC7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093">
        <w:rPr>
          <w:rFonts w:ascii="Times New Roman" w:hAnsi="Times New Roman" w:cs="Times New Roman"/>
          <w:sz w:val="28"/>
          <w:szCs w:val="28"/>
        </w:rPr>
        <w:t>σ</w:t>
      </w:r>
      <w:r w:rsidRPr="00EC70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pt</w:t>
      </w:r>
      <w:proofErr w:type="spellEnd"/>
      <w:r w:rsidR="00F502CA">
        <w:rPr>
          <w:rFonts w:ascii="Times New Roman" w:hAnsi="Times New Roman" w:cs="Times New Roman"/>
          <w:sz w:val="28"/>
          <w:szCs w:val="28"/>
        </w:rPr>
        <w:t xml:space="preserve"> ≤ 0,</w:t>
      </w:r>
      <w:r w:rsidR="00F502CA">
        <w:rPr>
          <w:rFonts w:ascii="Times New Roman" w:hAnsi="Times New Roman" w:cs="Times New Roman"/>
          <w:sz w:val="28"/>
          <w:szCs w:val="28"/>
          <w:lang w:val="ru-RU"/>
        </w:rPr>
        <w:t>633</w:t>
      </w:r>
      <w:r w:rsidRPr="00EC7093">
        <w:rPr>
          <w:rFonts w:ascii="Times New Roman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="00F502CA">
        <w:rPr>
          <w:rFonts w:ascii="Times New Roman" w:eastAsiaTheme="minorEastAsia" w:hAnsi="Times New Roman" w:cs="Times New Roman"/>
          <w:sz w:val="28"/>
          <w:szCs w:val="28"/>
        </w:rPr>
        <w:t xml:space="preserve"> Па , 0,335</w:t>
      </w:r>
      <w:r w:rsidRPr="00EC7093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Pr="00EC7093">
        <w:rPr>
          <w:rFonts w:ascii="Times New Roman" w:eastAsiaTheme="minorEastAsia" w:hAnsi="Times New Roman" w:cs="Times New Roman"/>
          <w:sz w:val="28"/>
          <w:szCs w:val="28"/>
        </w:rPr>
        <w:t xml:space="preserve"> Па </w:t>
      </w:r>
      <w:r w:rsidR="00F502CA">
        <w:rPr>
          <w:rFonts w:ascii="Times New Roman" w:hAnsi="Times New Roman" w:cs="Times New Roman"/>
          <w:sz w:val="28"/>
          <w:szCs w:val="28"/>
        </w:rPr>
        <w:t>≤ 0,</w:t>
      </w:r>
      <w:r w:rsidR="00F502CA">
        <w:rPr>
          <w:rFonts w:ascii="Times New Roman" w:hAnsi="Times New Roman" w:cs="Times New Roman"/>
          <w:sz w:val="28"/>
          <w:szCs w:val="28"/>
          <w:lang w:val="ru-RU"/>
        </w:rPr>
        <w:t>633</w:t>
      </w:r>
      <w:r w:rsidRPr="00EC7093">
        <w:rPr>
          <w:rFonts w:ascii="Times New Roman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="00F502CA">
        <w:rPr>
          <w:rFonts w:ascii="Times New Roman" w:eastAsiaTheme="minorEastAsia" w:hAnsi="Times New Roman" w:cs="Times New Roman"/>
          <w:sz w:val="28"/>
          <w:szCs w:val="28"/>
        </w:rPr>
        <w:t xml:space="preserve"> Па (наиболее приближенное). </w:t>
      </w:r>
      <w:r w:rsidRPr="00EC709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ледовательно, оптимальное значение диаметра </w:t>
      </w:r>
      <w:r w:rsidRPr="00EC7093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F502CA">
        <w:rPr>
          <w:rFonts w:ascii="Times New Roman" w:eastAsiaTheme="minorEastAsia" w:hAnsi="Times New Roman" w:cs="Times New Roman"/>
          <w:sz w:val="28"/>
          <w:szCs w:val="28"/>
        </w:rPr>
        <w:t xml:space="preserve"> = 10</w:t>
      </w:r>
      <w:r w:rsidRPr="00EC7093">
        <w:rPr>
          <w:rFonts w:ascii="Times New Roman" w:eastAsiaTheme="minorEastAsia" w:hAnsi="Times New Roman" w:cs="Times New Roman"/>
          <w:sz w:val="28"/>
          <w:szCs w:val="28"/>
        </w:rPr>
        <w:t>0мм</w:t>
      </w:r>
      <w:r w:rsidRPr="00EC709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и значение толщины стенки </w:t>
      </w:r>
      <w:r w:rsidRPr="00EC709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EC7093">
        <w:rPr>
          <w:rFonts w:ascii="Times New Roman" w:eastAsiaTheme="minorEastAsia" w:hAnsi="Times New Roman" w:cs="Times New Roman"/>
          <w:sz w:val="28"/>
          <w:szCs w:val="28"/>
        </w:rPr>
        <w:t xml:space="preserve"> = 5</w:t>
      </w:r>
      <w:r w:rsidRPr="00EC709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C7093">
        <w:rPr>
          <w:rFonts w:ascii="Times New Roman" w:eastAsiaTheme="minorEastAsia" w:hAnsi="Times New Roman" w:cs="Times New Roman"/>
          <w:sz w:val="28"/>
          <w:szCs w:val="28"/>
        </w:rPr>
        <w:t>мм</w:t>
      </w:r>
      <w:r w:rsidRPr="00EC709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</w:p>
    <w:p w14:paraId="6519FE8C" w14:textId="0E10A524" w:rsidR="00C03EAA" w:rsidRPr="00EC7093" w:rsidRDefault="00C03EAA" w:rsidP="00004AE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 w:rsidR="00F502CA" w:rsidRPr="00EC7093">
        <w:rPr>
          <w:rFonts w:ascii="Times New Roman" w:hAnsi="Times New Roman" w:cs="Times New Roman"/>
          <w:sz w:val="28"/>
          <w:szCs w:val="28"/>
        </w:rPr>
        <w:t>σ</w:t>
      </w:r>
      <w:r w:rsidR="00F502CA">
        <w:rPr>
          <w:rFonts w:ascii="Times New Roman" w:hAnsi="Times New Roman" w:cs="Times New Roman"/>
          <w:sz w:val="28"/>
          <w:szCs w:val="28"/>
          <w:vertAlign w:val="subscript"/>
        </w:rPr>
        <w:t>р9</w:t>
      </w:r>
      <w:r w:rsidR="00F502CA" w:rsidRPr="00EC7093">
        <w:rPr>
          <w:rFonts w:ascii="Times New Roman" w:hAnsi="Times New Roman" w:cs="Times New Roman"/>
          <w:sz w:val="28"/>
          <w:szCs w:val="28"/>
        </w:rPr>
        <w:t xml:space="preserve"> =</w:t>
      </w:r>
      <w:r w:rsidR="00F50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02CA"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>0,335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="00F502CA"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502CA">
        <w:rPr>
          <w:rFonts w:ascii="Times New Roman" w:eastAsiaTheme="minorEastAsia" w:hAnsi="Times New Roman" w:cs="Times New Roman"/>
          <w:sz w:val="28"/>
          <w:szCs w:val="28"/>
        </w:rPr>
        <w:t>Па</w:t>
      </w:r>
      <w:r w:rsidRPr="00EC7093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EC7093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F502CA">
        <w:rPr>
          <w:rFonts w:ascii="Times New Roman" w:eastAsiaTheme="minorEastAsia" w:hAnsi="Times New Roman" w:cs="Times New Roman"/>
          <w:sz w:val="28"/>
          <w:szCs w:val="28"/>
        </w:rPr>
        <w:t xml:space="preserve"> = 10</w:t>
      </w:r>
      <w:r w:rsidRPr="00EC7093">
        <w:rPr>
          <w:rFonts w:ascii="Times New Roman" w:eastAsiaTheme="minorEastAsia" w:hAnsi="Times New Roman" w:cs="Times New Roman"/>
          <w:sz w:val="28"/>
          <w:szCs w:val="28"/>
        </w:rPr>
        <w:t xml:space="preserve">0мм, </w:t>
      </w:r>
      <w:r w:rsidRPr="00EC709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EC7093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EC7093" w:rsidRPr="00EC7093">
        <w:rPr>
          <w:rFonts w:ascii="Times New Roman" w:eastAsiaTheme="minorEastAsia" w:hAnsi="Times New Roman" w:cs="Times New Roman"/>
          <w:sz w:val="28"/>
          <w:szCs w:val="28"/>
        </w:rPr>
        <w:t xml:space="preserve"> 5мм.</w:t>
      </w:r>
      <w:r w:rsidR="00EC7093" w:rsidRPr="00EC709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44B892C8" w14:textId="099D095E" w:rsidR="00EC7093" w:rsidRDefault="00EC7093" w:rsidP="00F502CA">
      <w:pPr>
        <w:pStyle w:val="a3"/>
      </w:pPr>
    </w:p>
    <w:p w14:paraId="687D1FDB" w14:textId="77777777" w:rsidR="00004AE1" w:rsidRPr="00004AE1" w:rsidRDefault="00004AE1" w:rsidP="00F502CA">
      <w:pPr>
        <w:pStyle w:val="a3"/>
      </w:pPr>
    </w:p>
    <w:p w14:paraId="53693301" w14:textId="5F6E77CB" w:rsidR="00EC7093" w:rsidRDefault="00EC7093" w:rsidP="00F502CA">
      <w:pPr>
        <w:pStyle w:val="a3"/>
      </w:pPr>
    </w:p>
    <w:p w14:paraId="2BF68695" w14:textId="29833406" w:rsidR="00EC7093" w:rsidRDefault="00EC7093" w:rsidP="00F502CA">
      <w:pPr>
        <w:pStyle w:val="a3"/>
      </w:pPr>
    </w:p>
    <w:p w14:paraId="296F8ED1" w14:textId="08E203BB" w:rsidR="00EC7093" w:rsidRDefault="00EC7093" w:rsidP="00F502CA">
      <w:pPr>
        <w:pStyle w:val="a3"/>
      </w:pPr>
    </w:p>
    <w:p w14:paraId="61B5DA86" w14:textId="1709E73D" w:rsidR="00EC7093" w:rsidRDefault="00EC7093" w:rsidP="00F502CA">
      <w:pPr>
        <w:pStyle w:val="a3"/>
      </w:pPr>
    </w:p>
    <w:p w14:paraId="7C7AE741" w14:textId="14B30259" w:rsidR="00EC7093" w:rsidRDefault="00EC7093" w:rsidP="00F502CA">
      <w:pPr>
        <w:pStyle w:val="a3"/>
      </w:pPr>
    </w:p>
    <w:p w14:paraId="389DB7BB" w14:textId="77777777" w:rsidR="00F502CA" w:rsidRDefault="00F502CA" w:rsidP="00F502CA">
      <w:pPr>
        <w:pStyle w:val="a3"/>
      </w:pPr>
    </w:p>
    <w:p w14:paraId="3FF3B068" w14:textId="77777777" w:rsidR="00F502CA" w:rsidRDefault="00F502CA" w:rsidP="00F502CA">
      <w:pPr>
        <w:pStyle w:val="a3"/>
      </w:pPr>
    </w:p>
    <w:p w14:paraId="220DB2D0" w14:textId="77777777" w:rsidR="00F502CA" w:rsidRDefault="00F502CA" w:rsidP="00F502CA">
      <w:pPr>
        <w:pStyle w:val="a3"/>
      </w:pPr>
    </w:p>
    <w:p w14:paraId="7E593769" w14:textId="77777777" w:rsidR="00F502CA" w:rsidRDefault="00F502CA" w:rsidP="00F502CA">
      <w:pPr>
        <w:pStyle w:val="a3"/>
      </w:pPr>
    </w:p>
    <w:p w14:paraId="35063A22" w14:textId="77777777" w:rsidR="00F502CA" w:rsidRDefault="00F502CA" w:rsidP="00F502CA">
      <w:pPr>
        <w:pStyle w:val="a3"/>
      </w:pPr>
    </w:p>
    <w:p w14:paraId="492F7FDF" w14:textId="77777777" w:rsidR="00F502CA" w:rsidRDefault="00F502CA" w:rsidP="00F502CA">
      <w:pPr>
        <w:pStyle w:val="a3"/>
      </w:pPr>
    </w:p>
    <w:p w14:paraId="26EBEA6B" w14:textId="77777777" w:rsidR="00F502CA" w:rsidRDefault="00F502CA" w:rsidP="00F502CA">
      <w:pPr>
        <w:pStyle w:val="a3"/>
      </w:pPr>
    </w:p>
    <w:p w14:paraId="447F1187" w14:textId="77777777" w:rsidR="00F502CA" w:rsidRDefault="00F502CA" w:rsidP="00F502CA">
      <w:pPr>
        <w:pStyle w:val="a3"/>
      </w:pPr>
    </w:p>
    <w:p w14:paraId="7E760A21" w14:textId="77777777" w:rsidR="00F502CA" w:rsidRDefault="00F502CA" w:rsidP="00F502CA">
      <w:pPr>
        <w:pStyle w:val="a3"/>
      </w:pPr>
    </w:p>
    <w:p w14:paraId="44B43F5A" w14:textId="77777777" w:rsidR="00F502CA" w:rsidRDefault="00F502CA" w:rsidP="00F502CA">
      <w:pPr>
        <w:pStyle w:val="a3"/>
      </w:pPr>
    </w:p>
    <w:p w14:paraId="0586A77D" w14:textId="57F86DFB" w:rsidR="00004AE1" w:rsidRDefault="00F502CA" w:rsidP="00F502CA">
      <w:pPr>
        <w:pStyle w:val="a3"/>
        <w:jc w:val="center"/>
      </w:pPr>
      <w:r>
        <w:lastRenderedPageBreak/>
        <w:t>Алгоритм</w:t>
      </w:r>
    </w:p>
    <w:p w14:paraId="70A00ED2" w14:textId="77777777" w:rsidR="00F502CA" w:rsidRDefault="00F502CA" w:rsidP="00F502CA">
      <w:pPr>
        <w:pStyle w:val="a3"/>
        <w:jc w:val="center"/>
      </w:pPr>
    </w:p>
    <w:p w14:paraId="6965F655" w14:textId="7CB32FEC" w:rsidR="00F502CA" w:rsidRDefault="00F502CA" w:rsidP="00F502CA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01427117" wp14:editId="1F21DB11">
            <wp:extent cx="5940425" cy="80505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4-03 at 21.27.5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470B" w14:textId="311F23ED" w:rsidR="00F502CA" w:rsidRDefault="00F502CA" w:rsidP="00F502CA">
      <w:pPr>
        <w:pStyle w:val="a3"/>
      </w:pPr>
    </w:p>
    <w:p w14:paraId="28AA6B92" w14:textId="7650EE7E" w:rsidR="00004AE1" w:rsidRPr="00F502CA" w:rsidRDefault="00004AE1" w:rsidP="00F502CA">
      <w:pPr>
        <w:pStyle w:val="a3"/>
        <w:jc w:val="center"/>
        <w:rPr>
          <w:lang w:val="en-US"/>
        </w:rPr>
      </w:pPr>
      <w:r>
        <w:lastRenderedPageBreak/>
        <w:t>Код</w:t>
      </w:r>
      <w:r w:rsidRPr="00F502CA">
        <w:rPr>
          <w:lang w:val="en-US"/>
        </w:rPr>
        <w:t xml:space="preserve"> </w:t>
      </w:r>
      <w:r>
        <w:t>программы</w:t>
      </w:r>
    </w:p>
    <w:p w14:paraId="42F658F9" w14:textId="77777777" w:rsidR="00F502CA" w:rsidRPr="00F502CA" w:rsidRDefault="00F502CA" w:rsidP="00F502CA">
      <w:pPr>
        <w:pStyle w:val="a3"/>
        <w:ind w:firstLine="0"/>
        <w:rPr>
          <w:lang w:val="en-US"/>
        </w:rPr>
      </w:pPr>
      <w:r w:rsidRPr="00F502CA">
        <w:rPr>
          <w:lang w:val="en-US"/>
        </w:rPr>
        <w:t>#include&lt;</w:t>
      </w:r>
      <w:proofErr w:type="spellStart"/>
      <w:r w:rsidRPr="00F502CA">
        <w:rPr>
          <w:lang w:val="en-US"/>
        </w:rPr>
        <w:t>iostream</w:t>
      </w:r>
      <w:proofErr w:type="spellEnd"/>
      <w:r w:rsidRPr="00F502CA">
        <w:rPr>
          <w:lang w:val="en-US"/>
        </w:rPr>
        <w:t>&gt;</w:t>
      </w:r>
    </w:p>
    <w:p w14:paraId="7FC0309B" w14:textId="77777777" w:rsidR="00F502CA" w:rsidRPr="00F502CA" w:rsidRDefault="00F502CA" w:rsidP="00F502CA">
      <w:pPr>
        <w:pStyle w:val="a3"/>
        <w:ind w:firstLine="0"/>
        <w:rPr>
          <w:lang w:val="en-US"/>
        </w:rPr>
      </w:pPr>
      <w:r w:rsidRPr="00F502CA">
        <w:rPr>
          <w:lang w:val="en-US"/>
        </w:rPr>
        <w:t>#include&lt;</w:t>
      </w:r>
      <w:proofErr w:type="spellStart"/>
      <w:r w:rsidRPr="00F502CA">
        <w:rPr>
          <w:lang w:val="en-US"/>
        </w:rPr>
        <w:t>math.h</w:t>
      </w:r>
      <w:proofErr w:type="spellEnd"/>
      <w:r w:rsidRPr="00F502CA">
        <w:rPr>
          <w:lang w:val="en-US"/>
        </w:rPr>
        <w:t>&gt;</w:t>
      </w:r>
    </w:p>
    <w:p w14:paraId="563E97BC" w14:textId="4A539A8E" w:rsidR="00F502CA" w:rsidRPr="00F502CA" w:rsidRDefault="00F502CA" w:rsidP="00F502CA">
      <w:pPr>
        <w:pStyle w:val="a3"/>
        <w:ind w:firstLine="0"/>
        <w:rPr>
          <w:lang w:val="en-US"/>
        </w:rPr>
      </w:pPr>
      <w:proofErr w:type="gramStart"/>
      <w:r>
        <w:rPr>
          <w:lang w:val="en-US"/>
        </w:rPr>
        <w:t>using</w:t>
      </w:r>
      <w:proofErr w:type="gramEnd"/>
      <w:r>
        <w:rPr>
          <w:lang w:val="en-US"/>
        </w:rPr>
        <w:t xml:space="preserve"> namespace 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;</w:t>
      </w:r>
    </w:p>
    <w:p w14:paraId="3A4FFDAF" w14:textId="77777777" w:rsidR="00F502CA" w:rsidRPr="00F502CA" w:rsidRDefault="00F502CA" w:rsidP="00EA541F">
      <w:pPr>
        <w:pStyle w:val="a3"/>
        <w:ind w:firstLine="0"/>
        <w:rPr>
          <w:lang w:val="en-US"/>
        </w:rPr>
      </w:pPr>
      <w:proofErr w:type="gramStart"/>
      <w:r w:rsidRPr="00F502CA">
        <w:rPr>
          <w:lang w:val="en-US"/>
        </w:rPr>
        <w:t>double</w:t>
      </w:r>
      <w:proofErr w:type="gramEnd"/>
      <w:r w:rsidRPr="00F502CA">
        <w:rPr>
          <w:lang w:val="en-US"/>
        </w:rPr>
        <w:t xml:space="preserve"> </w:t>
      </w:r>
      <w:proofErr w:type="spellStart"/>
      <w:r w:rsidRPr="00F502CA">
        <w:rPr>
          <w:lang w:val="en-US"/>
        </w:rPr>
        <w:t>Sigma_P</w:t>
      </w:r>
      <w:proofErr w:type="spellEnd"/>
      <w:r w:rsidRPr="00F502CA">
        <w:rPr>
          <w:lang w:val="en-US"/>
        </w:rPr>
        <w:t xml:space="preserve">(double P, </w:t>
      </w:r>
      <w:proofErr w:type="spellStart"/>
      <w:r w:rsidRPr="00F502CA">
        <w:rPr>
          <w:lang w:val="en-US"/>
        </w:rPr>
        <w:t>double d</w:t>
      </w:r>
      <w:proofErr w:type="spellEnd"/>
      <w:r w:rsidRPr="00F502CA">
        <w:rPr>
          <w:lang w:val="en-US"/>
        </w:rPr>
        <w:t>, double t){</w:t>
      </w:r>
    </w:p>
    <w:p w14:paraId="29C3FC1D" w14:textId="77777777" w:rsidR="00F502CA" w:rsidRPr="00F502CA" w:rsidRDefault="00F502CA" w:rsidP="00F502CA">
      <w:pPr>
        <w:pStyle w:val="a3"/>
        <w:rPr>
          <w:lang w:val="en-US"/>
        </w:rPr>
      </w:pPr>
      <w:r w:rsidRPr="00F502CA">
        <w:rPr>
          <w:lang w:val="en-US"/>
        </w:rPr>
        <w:tab/>
      </w:r>
      <w:proofErr w:type="gramStart"/>
      <w:r w:rsidRPr="00F502CA">
        <w:rPr>
          <w:lang w:val="en-US"/>
        </w:rPr>
        <w:t>return</w:t>
      </w:r>
      <w:proofErr w:type="gramEnd"/>
      <w:r w:rsidRPr="00F502CA">
        <w:rPr>
          <w:lang w:val="en-US"/>
        </w:rPr>
        <w:t xml:space="preserve"> (4*P)/(3.1415*(pow(d,2)-pow((d-2*t),2)));</w:t>
      </w:r>
    </w:p>
    <w:p w14:paraId="7E0C5689" w14:textId="431D5062" w:rsidR="00F502CA" w:rsidRPr="00F502CA" w:rsidRDefault="00EA541F" w:rsidP="00EA541F">
      <w:pPr>
        <w:pStyle w:val="a3"/>
        <w:rPr>
          <w:lang w:val="en-US"/>
        </w:rPr>
      </w:pPr>
      <w:r>
        <w:rPr>
          <w:lang w:val="en-US"/>
        </w:rPr>
        <w:t>}</w:t>
      </w:r>
    </w:p>
    <w:p w14:paraId="3A60B8DC" w14:textId="77777777" w:rsidR="00F502CA" w:rsidRPr="00F502CA" w:rsidRDefault="00F502CA" w:rsidP="00EA541F">
      <w:pPr>
        <w:pStyle w:val="a3"/>
        <w:ind w:firstLine="0"/>
        <w:rPr>
          <w:lang w:val="en-US"/>
        </w:rPr>
      </w:pPr>
      <w:proofErr w:type="gramStart"/>
      <w:r w:rsidRPr="00F502CA">
        <w:rPr>
          <w:lang w:val="en-US"/>
        </w:rPr>
        <w:t>double</w:t>
      </w:r>
      <w:proofErr w:type="gramEnd"/>
      <w:r w:rsidRPr="00F502CA">
        <w:rPr>
          <w:lang w:val="en-US"/>
        </w:rPr>
        <w:t xml:space="preserve"> Difference(double </w:t>
      </w:r>
      <w:proofErr w:type="spellStart"/>
      <w:r w:rsidRPr="00F502CA">
        <w:rPr>
          <w:lang w:val="en-US"/>
        </w:rPr>
        <w:t>S_opt</w:t>
      </w:r>
      <w:proofErr w:type="spellEnd"/>
      <w:r w:rsidRPr="00F502CA">
        <w:rPr>
          <w:lang w:val="en-US"/>
        </w:rPr>
        <w:t xml:space="preserve">, double </w:t>
      </w:r>
      <w:proofErr w:type="spellStart"/>
      <w:r w:rsidRPr="00F502CA">
        <w:rPr>
          <w:lang w:val="en-US"/>
        </w:rPr>
        <w:t>sigma_P</w:t>
      </w:r>
      <w:proofErr w:type="spellEnd"/>
      <w:r w:rsidRPr="00F502CA">
        <w:rPr>
          <w:lang w:val="en-US"/>
        </w:rPr>
        <w:t>){</w:t>
      </w:r>
    </w:p>
    <w:p w14:paraId="2BA0A9C3" w14:textId="77777777" w:rsidR="00F502CA" w:rsidRPr="00F502CA" w:rsidRDefault="00F502CA" w:rsidP="00F502CA">
      <w:pPr>
        <w:pStyle w:val="a3"/>
        <w:rPr>
          <w:lang w:val="en-US"/>
        </w:rPr>
      </w:pPr>
      <w:r w:rsidRPr="00F502CA">
        <w:rPr>
          <w:lang w:val="en-US"/>
        </w:rPr>
        <w:tab/>
      </w:r>
      <w:proofErr w:type="gramStart"/>
      <w:r w:rsidRPr="00F502CA">
        <w:rPr>
          <w:lang w:val="en-US"/>
        </w:rPr>
        <w:t>return</w:t>
      </w:r>
      <w:proofErr w:type="gramEnd"/>
      <w:r w:rsidRPr="00F502CA">
        <w:rPr>
          <w:lang w:val="en-US"/>
        </w:rPr>
        <w:t xml:space="preserve"> </w:t>
      </w:r>
      <w:proofErr w:type="spellStart"/>
      <w:r w:rsidRPr="00F502CA">
        <w:rPr>
          <w:lang w:val="en-US"/>
        </w:rPr>
        <w:t>S_opt</w:t>
      </w:r>
      <w:proofErr w:type="spellEnd"/>
      <w:r w:rsidRPr="00F502CA">
        <w:rPr>
          <w:lang w:val="en-US"/>
        </w:rPr>
        <w:t xml:space="preserve"> - </w:t>
      </w:r>
      <w:proofErr w:type="spellStart"/>
      <w:r w:rsidRPr="00F502CA">
        <w:rPr>
          <w:lang w:val="en-US"/>
        </w:rPr>
        <w:t>sigma_P</w:t>
      </w:r>
      <w:proofErr w:type="spellEnd"/>
      <w:r w:rsidRPr="00F502CA">
        <w:rPr>
          <w:lang w:val="en-US"/>
        </w:rPr>
        <w:t>;</w:t>
      </w:r>
    </w:p>
    <w:p w14:paraId="2BCBCDFB" w14:textId="6B903608" w:rsidR="00F502CA" w:rsidRPr="00F502CA" w:rsidRDefault="00EA541F" w:rsidP="00EA541F">
      <w:pPr>
        <w:pStyle w:val="a3"/>
        <w:rPr>
          <w:lang w:val="en-US"/>
        </w:rPr>
      </w:pPr>
      <w:r>
        <w:rPr>
          <w:lang w:val="en-US"/>
        </w:rPr>
        <w:t>}</w:t>
      </w:r>
    </w:p>
    <w:p w14:paraId="44A9E469" w14:textId="77777777" w:rsidR="00F502CA" w:rsidRPr="00F502CA" w:rsidRDefault="00F502CA" w:rsidP="00EA541F">
      <w:pPr>
        <w:pStyle w:val="a3"/>
        <w:ind w:firstLine="0"/>
        <w:rPr>
          <w:lang w:val="en-US"/>
        </w:rPr>
      </w:pPr>
      <w:proofErr w:type="spellStart"/>
      <w:proofErr w:type="gramStart"/>
      <w:r w:rsidRPr="00F502CA">
        <w:rPr>
          <w:lang w:val="en-US"/>
        </w:rPr>
        <w:t>int</w:t>
      </w:r>
      <w:proofErr w:type="spellEnd"/>
      <w:proofErr w:type="gramEnd"/>
      <w:r w:rsidRPr="00F502CA">
        <w:rPr>
          <w:lang w:val="en-US"/>
        </w:rPr>
        <w:t xml:space="preserve"> main(){</w:t>
      </w:r>
    </w:p>
    <w:p w14:paraId="44AC5BE6" w14:textId="4B1AB485" w:rsidR="00F502CA" w:rsidRPr="00F502CA" w:rsidRDefault="00F502CA" w:rsidP="00EA541F">
      <w:pPr>
        <w:pStyle w:val="a3"/>
        <w:ind w:firstLine="0"/>
        <w:rPr>
          <w:lang w:val="en-US"/>
        </w:rPr>
      </w:pPr>
      <w:proofErr w:type="gramStart"/>
      <w:r w:rsidRPr="00F502CA">
        <w:rPr>
          <w:lang w:val="en-US"/>
        </w:rPr>
        <w:t>double</w:t>
      </w:r>
      <w:proofErr w:type="gramEnd"/>
      <w:r w:rsidRPr="00F502CA">
        <w:rPr>
          <w:lang w:val="en-US"/>
        </w:rPr>
        <w:t xml:space="preserve"> P = 500, </w:t>
      </w:r>
      <w:proofErr w:type="spellStart"/>
      <w:r w:rsidRPr="00F502CA">
        <w:rPr>
          <w:lang w:val="en-US"/>
        </w:rPr>
        <w:t>sigma_T</w:t>
      </w:r>
      <w:proofErr w:type="spellEnd"/>
      <w:r w:rsidRPr="00F502CA">
        <w:rPr>
          <w:lang w:val="en-US"/>
        </w:rPr>
        <w:t xml:space="preserve"> = 1900000, S_P = 3, </w:t>
      </w:r>
      <w:proofErr w:type="spellStart"/>
      <w:r w:rsidRPr="00F502CA">
        <w:rPr>
          <w:lang w:val="en-US"/>
        </w:rPr>
        <w:t>S_opt</w:t>
      </w:r>
      <w:proofErr w:type="spellEnd"/>
      <w:r w:rsidRPr="00F502CA">
        <w:rPr>
          <w:lang w:val="en-US"/>
        </w:rPr>
        <w:t>;</w:t>
      </w:r>
    </w:p>
    <w:p w14:paraId="234E5289" w14:textId="77777777" w:rsidR="00F502CA" w:rsidRPr="00F502CA" w:rsidRDefault="00F502CA" w:rsidP="00F502CA">
      <w:pPr>
        <w:pStyle w:val="a3"/>
        <w:rPr>
          <w:lang w:val="en-US"/>
        </w:rPr>
      </w:pPr>
      <w:r w:rsidRPr="00F502CA">
        <w:rPr>
          <w:lang w:val="en-US"/>
        </w:rPr>
        <w:tab/>
      </w:r>
      <w:proofErr w:type="spellStart"/>
      <w:r w:rsidRPr="00F502CA">
        <w:rPr>
          <w:lang w:val="en-US"/>
        </w:rPr>
        <w:t>S_opt</w:t>
      </w:r>
      <w:proofErr w:type="spellEnd"/>
      <w:r w:rsidRPr="00F502CA">
        <w:rPr>
          <w:lang w:val="en-US"/>
        </w:rPr>
        <w:t xml:space="preserve"> = </w:t>
      </w:r>
      <w:proofErr w:type="spellStart"/>
      <w:r w:rsidRPr="00F502CA">
        <w:rPr>
          <w:lang w:val="en-US"/>
        </w:rPr>
        <w:t>sigma_T</w:t>
      </w:r>
      <w:proofErr w:type="spellEnd"/>
      <w:r w:rsidRPr="00F502CA">
        <w:rPr>
          <w:lang w:val="en-US"/>
        </w:rPr>
        <w:t>/S_P;</w:t>
      </w:r>
    </w:p>
    <w:p w14:paraId="0EC10C4B" w14:textId="77777777" w:rsidR="00F502CA" w:rsidRPr="00F502CA" w:rsidRDefault="00F502CA" w:rsidP="00F502CA">
      <w:pPr>
        <w:pStyle w:val="a3"/>
        <w:rPr>
          <w:lang w:val="en-US"/>
        </w:rPr>
      </w:pPr>
      <w:r w:rsidRPr="00F502CA">
        <w:rPr>
          <w:lang w:val="en-US"/>
        </w:rPr>
        <w:tab/>
      </w:r>
      <w:proofErr w:type="spellStart"/>
      <w:proofErr w:type="gramStart"/>
      <w:r w:rsidRPr="00F502CA">
        <w:rPr>
          <w:lang w:val="en-US"/>
        </w:rPr>
        <w:t>cout</w:t>
      </w:r>
      <w:proofErr w:type="spellEnd"/>
      <w:proofErr w:type="gramEnd"/>
      <w:r w:rsidRPr="00F502CA">
        <w:rPr>
          <w:lang w:val="en-US"/>
        </w:rPr>
        <w:t xml:space="preserve"> &lt;&lt; "</w:t>
      </w:r>
      <w:proofErr w:type="spellStart"/>
      <w:r w:rsidRPr="00F502CA">
        <w:rPr>
          <w:lang w:val="en-US"/>
        </w:rPr>
        <w:t>S_opt</w:t>
      </w:r>
      <w:proofErr w:type="spellEnd"/>
      <w:r w:rsidRPr="00F502CA">
        <w:rPr>
          <w:lang w:val="en-US"/>
        </w:rPr>
        <w:t xml:space="preserve">: " &lt;&lt; </w:t>
      </w:r>
      <w:proofErr w:type="spellStart"/>
      <w:r w:rsidRPr="00F502CA">
        <w:rPr>
          <w:lang w:val="en-US"/>
        </w:rPr>
        <w:t>S_opt</w:t>
      </w:r>
      <w:proofErr w:type="spellEnd"/>
      <w:r w:rsidRPr="00F502CA">
        <w:rPr>
          <w:lang w:val="en-US"/>
        </w:rPr>
        <w:t xml:space="preserve"> &lt;&lt; " Pa" &lt;&lt; </w:t>
      </w:r>
      <w:proofErr w:type="spellStart"/>
      <w:r w:rsidRPr="00F502CA">
        <w:rPr>
          <w:lang w:val="en-US"/>
        </w:rPr>
        <w:t>endl</w:t>
      </w:r>
      <w:proofErr w:type="spellEnd"/>
      <w:r w:rsidRPr="00F502CA">
        <w:rPr>
          <w:lang w:val="en-US"/>
        </w:rPr>
        <w:t>;</w:t>
      </w:r>
    </w:p>
    <w:p w14:paraId="0F1D1010" w14:textId="2D6E7F39" w:rsidR="00F502CA" w:rsidRPr="00F502CA" w:rsidRDefault="00F502CA" w:rsidP="00EA541F">
      <w:pPr>
        <w:pStyle w:val="a3"/>
        <w:ind w:firstLine="0"/>
        <w:rPr>
          <w:lang w:val="en-US"/>
        </w:rPr>
      </w:pPr>
      <w:proofErr w:type="gramStart"/>
      <w:r w:rsidRPr="00F502CA">
        <w:rPr>
          <w:lang w:val="en-US"/>
        </w:rPr>
        <w:t>double</w:t>
      </w:r>
      <w:proofErr w:type="gramEnd"/>
      <w:r w:rsidRPr="00F502CA">
        <w:rPr>
          <w:lang w:val="en-US"/>
        </w:rPr>
        <w:t xml:space="preserve"> d[3] = { 0.01, 0.05, 0.1 }, </w:t>
      </w:r>
      <w:proofErr w:type="spellStart"/>
      <w:r w:rsidRPr="00F502CA">
        <w:rPr>
          <w:lang w:val="en-US"/>
        </w:rPr>
        <w:t>t_koef</w:t>
      </w:r>
      <w:proofErr w:type="spellEnd"/>
      <w:r w:rsidRPr="00F502CA">
        <w:rPr>
          <w:lang w:val="en-US"/>
        </w:rPr>
        <w:t xml:space="preserve">[3] = { 0.5, 0.1, 0.05 }, </w:t>
      </w:r>
      <w:proofErr w:type="spellStart"/>
      <w:r w:rsidRPr="00F502CA">
        <w:rPr>
          <w:lang w:val="en-US"/>
        </w:rPr>
        <w:t>sigma_P</w:t>
      </w:r>
      <w:proofErr w:type="spellEnd"/>
      <w:r w:rsidRPr="00F502CA">
        <w:rPr>
          <w:lang w:val="en-US"/>
        </w:rPr>
        <w:t>[9];</w:t>
      </w:r>
    </w:p>
    <w:p w14:paraId="68FE00E3" w14:textId="77777777" w:rsidR="00F502CA" w:rsidRPr="00F502CA" w:rsidRDefault="00F502CA" w:rsidP="00F502CA">
      <w:pPr>
        <w:pStyle w:val="a3"/>
        <w:rPr>
          <w:lang w:val="en-US"/>
        </w:rPr>
      </w:pPr>
      <w:r w:rsidRPr="00F502CA">
        <w:rPr>
          <w:lang w:val="en-US"/>
        </w:rPr>
        <w:tab/>
      </w:r>
      <w:proofErr w:type="gramStart"/>
      <w:r w:rsidRPr="00F502CA">
        <w:rPr>
          <w:lang w:val="en-US"/>
        </w:rPr>
        <w:t>for(</w:t>
      </w:r>
      <w:proofErr w:type="spellStart"/>
      <w:proofErr w:type="gramEnd"/>
      <w:r w:rsidRPr="00F502CA">
        <w:rPr>
          <w:lang w:val="en-US"/>
        </w:rPr>
        <w:t>int</w:t>
      </w:r>
      <w:proofErr w:type="spellEnd"/>
      <w:r w:rsidRPr="00F502CA">
        <w:rPr>
          <w:lang w:val="en-US"/>
        </w:rPr>
        <w:t xml:space="preserve"> </w:t>
      </w:r>
      <w:proofErr w:type="spellStart"/>
      <w:r w:rsidRPr="00F502CA">
        <w:rPr>
          <w:lang w:val="en-US"/>
        </w:rPr>
        <w:t>i</w:t>
      </w:r>
      <w:proofErr w:type="spellEnd"/>
      <w:r w:rsidRPr="00F502CA">
        <w:rPr>
          <w:lang w:val="en-US"/>
        </w:rPr>
        <w:t>=0;i&lt;3;i++){</w:t>
      </w:r>
    </w:p>
    <w:p w14:paraId="737504D0" w14:textId="77777777" w:rsidR="00F502CA" w:rsidRPr="00F502CA" w:rsidRDefault="00F502CA" w:rsidP="00F502CA">
      <w:pPr>
        <w:pStyle w:val="a3"/>
        <w:rPr>
          <w:lang w:val="en-US"/>
        </w:rPr>
      </w:pPr>
      <w:r w:rsidRPr="00F502CA">
        <w:rPr>
          <w:lang w:val="en-US"/>
        </w:rPr>
        <w:tab/>
      </w:r>
      <w:r w:rsidRPr="00F502CA">
        <w:rPr>
          <w:lang w:val="en-US"/>
        </w:rPr>
        <w:tab/>
      </w:r>
      <w:proofErr w:type="gramStart"/>
      <w:r w:rsidRPr="00F502CA">
        <w:rPr>
          <w:lang w:val="en-US"/>
        </w:rPr>
        <w:t>for(</w:t>
      </w:r>
      <w:proofErr w:type="spellStart"/>
      <w:proofErr w:type="gramEnd"/>
      <w:r w:rsidRPr="00F502CA">
        <w:rPr>
          <w:lang w:val="en-US"/>
        </w:rPr>
        <w:t>int</w:t>
      </w:r>
      <w:proofErr w:type="spellEnd"/>
      <w:r w:rsidRPr="00F502CA">
        <w:rPr>
          <w:lang w:val="en-US"/>
        </w:rPr>
        <w:t xml:space="preserve"> j=0;j&lt;3;j++){</w:t>
      </w:r>
    </w:p>
    <w:p w14:paraId="6B46A588" w14:textId="77777777" w:rsidR="00F502CA" w:rsidRPr="00F502CA" w:rsidRDefault="00F502CA" w:rsidP="00F502CA">
      <w:pPr>
        <w:pStyle w:val="a3"/>
        <w:rPr>
          <w:lang w:val="en-US"/>
        </w:rPr>
      </w:pPr>
      <w:r w:rsidRPr="00F502CA">
        <w:rPr>
          <w:lang w:val="en-US"/>
        </w:rPr>
        <w:tab/>
      </w:r>
      <w:r w:rsidRPr="00F502CA">
        <w:rPr>
          <w:lang w:val="en-US"/>
        </w:rPr>
        <w:tab/>
      </w:r>
      <w:r w:rsidRPr="00F502CA">
        <w:rPr>
          <w:lang w:val="en-US"/>
        </w:rPr>
        <w:tab/>
      </w:r>
      <w:proofErr w:type="spellStart"/>
      <w:r w:rsidRPr="00F502CA">
        <w:rPr>
          <w:lang w:val="en-US"/>
        </w:rPr>
        <w:t>sigma_</w:t>
      </w:r>
      <w:proofErr w:type="gramStart"/>
      <w:r w:rsidRPr="00F502CA">
        <w:rPr>
          <w:lang w:val="en-US"/>
        </w:rPr>
        <w:t>P</w:t>
      </w:r>
      <w:proofErr w:type="spellEnd"/>
      <w:r w:rsidRPr="00F502CA">
        <w:rPr>
          <w:lang w:val="en-US"/>
        </w:rPr>
        <w:t>[</w:t>
      </w:r>
      <w:proofErr w:type="spellStart"/>
      <w:proofErr w:type="gramEnd"/>
      <w:r w:rsidRPr="00F502CA">
        <w:rPr>
          <w:lang w:val="en-US"/>
        </w:rPr>
        <w:t>i</w:t>
      </w:r>
      <w:proofErr w:type="spellEnd"/>
      <w:r w:rsidRPr="00F502CA">
        <w:rPr>
          <w:lang w:val="en-US"/>
        </w:rPr>
        <w:t xml:space="preserve">*3+j] = </w:t>
      </w:r>
      <w:proofErr w:type="spellStart"/>
      <w:r w:rsidRPr="00F502CA">
        <w:rPr>
          <w:lang w:val="en-US"/>
        </w:rPr>
        <w:t>Sigma_P</w:t>
      </w:r>
      <w:proofErr w:type="spellEnd"/>
      <w:r w:rsidRPr="00F502CA">
        <w:rPr>
          <w:lang w:val="en-US"/>
        </w:rPr>
        <w:t>( P, d[</w:t>
      </w:r>
      <w:proofErr w:type="spellStart"/>
      <w:r w:rsidRPr="00F502CA">
        <w:rPr>
          <w:lang w:val="en-US"/>
        </w:rPr>
        <w:t>i</w:t>
      </w:r>
      <w:proofErr w:type="spellEnd"/>
      <w:r w:rsidRPr="00F502CA">
        <w:rPr>
          <w:lang w:val="en-US"/>
        </w:rPr>
        <w:t>], d[</w:t>
      </w:r>
      <w:proofErr w:type="spellStart"/>
      <w:r w:rsidRPr="00F502CA">
        <w:rPr>
          <w:lang w:val="en-US"/>
        </w:rPr>
        <w:t>i</w:t>
      </w:r>
      <w:proofErr w:type="spellEnd"/>
      <w:r w:rsidRPr="00F502CA">
        <w:rPr>
          <w:lang w:val="en-US"/>
        </w:rPr>
        <w:t>]*</w:t>
      </w:r>
      <w:proofErr w:type="spellStart"/>
      <w:r w:rsidRPr="00F502CA">
        <w:rPr>
          <w:lang w:val="en-US"/>
        </w:rPr>
        <w:t>t_koef</w:t>
      </w:r>
      <w:proofErr w:type="spellEnd"/>
      <w:r w:rsidRPr="00F502CA">
        <w:rPr>
          <w:lang w:val="en-US"/>
        </w:rPr>
        <w:t>[j] );</w:t>
      </w:r>
    </w:p>
    <w:p w14:paraId="104949EC" w14:textId="77777777" w:rsidR="00F502CA" w:rsidRPr="00EA541F" w:rsidRDefault="00F502CA" w:rsidP="00F502CA">
      <w:pPr>
        <w:pStyle w:val="a3"/>
        <w:rPr>
          <w:lang w:val="en-US"/>
        </w:rPr>
      </w:pPr>
      <w:r w:rsidRPr="00F502CA">
        <w:rPr>
          <w:lang w:val="en-US"/>
        </w:rPr>
        <w:tab/>
      </w:r>
      <w:r w:rsidRPr="00F502CA">
        <w:rPr>
          <w:lang w:val="en-US"/>
        </w:rPr>
        <w:tab/>
      </w:r>
      <w:r w:rsidRPr="00EA541F">
        <w:rPr>
          <w:lang w:val="en-US"/>
        </w:rPr>
        <w:t>}</w:t>
      </w:r>
    </w:p>
    <w:p w14:paraId="66A58B6B" w14:textId="77777777" w:rsidR="00F502CA" w:rsidRPr="00EA541F" w:rsidRDefault="00F502CA" w:rsidP="00F502CA">
      <w:pPr>
        <w:pStyle w:val="a3"/>
        <w:rPr>
          <w:lang w:val="en-US"/>
        </w:rPr>
      </w:pPr>
      <w:r w:rsidRPr="00EA541F">
        <w:rPr>
          <w:lang w:val="en-US"/>
        </w:rPr>
        <w:tab/>
        <w:t>}</w:t>
      </w:r>
    </w:p>
    <w:p w14:paraId="77E279E9" w14:textId="77777777" w:rsidR="00F502CA" w:rsidRPr="00EA541F" w:rsidRDefault="00F502CA" w:rsidP="00F502CA">
      <w:pPr>
        <w:pStyle w:val="a3"/>
        <w:rPr>
          <w:lang w:val="en-US"/>
        </w:rPr>
      </w:pPr>
      <w:r w:rsidRPr="00EA541F">
        <w:rPr>
          <w:lang w:val="en-US"/>
        </w:rPr>
        <w:tab/>
      </w:r>
      <w:proofErr w:type="gramStart"/>
      <w:r w:rsidRPr="00EA541F">
        <w:rPr>
          <w:lang w:val="en-US"/>
        </w:rPr>
        <w:t>for(</w:t>
      </w:r>
      <w:proofErr w:type="spellStart"/>
      <w:proofErr w:type="gramEnd"/>
      <w:r w:rsidRPr="00EA541F">
        <w:rPr>
          <w:lang w:val="en-US"/>
        </w:rPr>
        <w:t>int</w:t>
      </w:r>
      <w:proofErr w:type="spellEnd"/>
      <w:r w:rsidRPr="00EA541F">
        <w:rPr>
          <w:lang w:val="en-US"/>
        </w:rPr>
        <w:t xml:space="preserve"> </w:t>
      </w:r>
      <w:proofErr w:type="spellStart"/>
      <w:r w:rsidRPr="00EA541F">
        <w:rPr>
          <w:lang w:val="en-US"/>
        </w:rPr>
        <w:t>i</w:t>
      </w:r>
      <w:proofErr w:type="spellEnd"/>
      <w:r w:rsidRPr="00EA541F">
        <w:rPr>
          <w:lang w:val="en-US"/>
        </w:rPr>
        <w:t>=0;i&lt;9;i++){</w:t>
      </w:r>
    </w:p>
    <w:p w14:paraId="466BCB04" w14:textId="77777777" w:rsidR="00F502CA" w:rsidRPr="00F502CA" w:rsidRDefault="00F502CA" w:rsidP="00F502CA">
      <w:pPr>
        <w:pStyle w:val="a3"/>
        <w:rPr>
          <w:lang w:val="en-US"/>
        </w:rPr>
      </w:pPr>
      <w:r w:rsidRPr="00EA541F">
        <w:rPr>
          <w:lang w:val="en-US"/>
        </w:rPr>
        <w:tab/>
      </w:r>
      <w:r w:rsidRPr="00EA541F">
        <w:rPr>
          <w:lang w:val="en-US"/>
        </w:rPr>
        <w:tab/>
      </w:r>
      <w:proofErr w:type="spellStart"/>
      <w:proofErr w:type="gramStart"/>
      <w:r w:rsidRPr="00F502CA">
        <w:rPr>
          <w:lang w:val="en-US"/>
        </w:rPr>
        <w:t>cout</w:t>
      </w:r>
      <w:proofErr w:type="spellEnd"/>
      <w:proofErr w:type="gramEnd"/>
      <w:r w:rsidRPr="00F502CA">
        <w:rPr>
          <w:lang w:val="en-US"/>
        </w:rPr>
        <w:t xml:space="preserve"> &lt;&lt; "</w:t>
      </w:r>
      <w:proofErr w:type="spellStart"/>
      <w:r w:rsidRPr="00F502CA">
        <w:rPr>
          <w:lang w:val="en-US"/>
        </w:rPr>
        <w:t>sigma_P</w:t>
      </w:r>
      <w:proofErr w:type="spellEnd"/>
      <w:r w:rsidRPr="00F502CA">
        <w:rPr>
          <w:lang w:val="en-US"/>
        </w:rPr>
        <w:t xml:space="preserve">["&lt;&lt; i+1 &lt;&lt;"]: " &lt;&lt; </w:t>
      </w:r>
      <w:proofErr w:type="spellStart"/>
      <w:r w:rsidRPr="00F502CA">
        <w:rPr>
          <w:lang w:val="en-US"/>
        </w:rPr>
        <w:t>sigma_P</w:t>
      </w:r>
      <w:proofErr w:type="spellEnd"/>
      <w:r w:rsidRPr="00F502CA">
        <w:rPr>
          <w:lang w:val="en-US"/>
        </w:rPr>
        <w:t>[</w:t>
      </w:r>
      <w:proofErr w:type="spellStart"/>
      <w:r w:rsidRPr="00F502CA">
        <w:rPr>
          <w:lang w:val="en-US"/>
        </w:rPr>
        <w:t>i</w:t>
      </w:r>
      <w:proofErr w:type="spellEnd"/>
      <w:r w:rsidRPr="00F502CA">
        <w:rPr>
          <w:lang w:val="en-US"/>
        </w:rPr>
        <w:t xml:space="preserve">] &lt;&lt; " Pa" &lt;&lt; </w:t>
      </w:r>
      <w:proofErr w:type="spellStart"/>
      <w:r w:rsidRPr="00F502CA">
        <w:rPr>
          <w:lang w:val="en-US"/>
        </w:rPr>
        <w:t>endl</w:t>
      </w:r>
      <w:proofErr w:type="spellEnd"/>
      <w:r w:rsidRPr="00F502CA">
        <w:rPr>
          <w:lang w:val="en-US"/>
        </w:rPr>
        <w:t>;</w:t>
      </w:r>
    </w:p>
    <w:p w14:paraId="443D6585" w14:textId="0E662E19" w:rsidR="00F502CA" w:rsidRPr="00F502CA" w:rsidRDefault="00EA541F" w:rsidP="00EA541F">
      <w:pPr>
        <w:pStyle w:val="a3"/>
        <w:rPr>
          <w:lang w:val="en-US"/>
        </w:rPr>
      </w:pPr>
      <w:r>
        <w:rPr>
          <w:lang w:val="en-US"/>
        </w:rPr>
        <w:tab/>
        <w:t>}</w:t>
      </w:r>
    </w:p>
    <w:p w14:paraId="026C745D" w14:textId="6F8E982E" w:rsidR="00F502CA" w:rsidRPr="00F502CA" w:rsidRDefault="00F502CA" w:rsidP="00EA541F">
      <w:pPr>
        <w:pStyle w:val="a3"/>
        <w:ind w:firstLine="0"/>
        <w:rPr>
          <w:lang w:val="en-US"/>
        </w:rPr>
      </w:pPr>
      <w:proofErr w:type="gramStart"/>
      <w:r w:rsidRPr="00F502CA">
        <w:rPr>
          <w:lang w:val="en-US"/>
        </w:rPr>
        <w:t>double</w:t>
      </w:r>
      <w:proofErr w:type="gramEnd"/>
      <w:r w:rsidRPr="00F502CA">
        <w:rPr>
          <w:lang w:val="en-US"/>
        </w:rPr>
        <w:t xml:space="preserve"> </w:t>
      </w:r>
      <w:proofErr w:type="spellStart"/>
      <w:r w:rsidRPr="00F502CA">
        <w:rPr>
          <w:lang w:val="en-US"/>
        </w:rPr>
        <w:t>min_value</w:t>
      </w:r>
      <w:proofErr w:type="spellEnd"/>
      <w:r w:rsidRPr="00F502CA">
        <w:rPr>
          <w:lang w:val="en-US"/>
        </w:rPr>
        <w:t xml:space="preserve"> = pow(10,10);</w:t>
      </w:r>
    </w:p>
    <w:p w14:paraId="6DAFBC47" w14:textId="66CB375D" w:rsidR="00F502CA" w:rsidRPr="00F502CA" w:rsidRDefault="00EA541F" w:rsidP="00EA541F">
      <w:pPr>
        <w:pStyle w:val="a3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in_index</w:t>
      </w:r>
      <w:proofErr w:type="spellEnd"/>
      <w:r>
        <w:rPr>
          <w:lang w:val="en-US"/>
        </w:rPr>
        <w:t xml:space="preserve"> = 0;</w:t>
      </w:r>
    </w:p>
    <w:p w14:paraId="09D6E369" w14:textId="77777777" w:rsidR="00F502CA" w:rsidRPr="00F502CA" w:rsidRDefault="00F502CA" w:rsidP="00F502CA">
      <w:pPr>
        <w:pStyle w:val="a3"/>
        <w:rPr>
          <w:lang w:val="en-US"/>
        </w:rPr>
      </w:pPr>
      <w:r w:rsidRPr="00F502CA">
        <w:rPr>
          <w:lang w:val="en-US"/>
        </w:rPr>
        <w:tab/>
      </w:r>
      <w:proofErr w:type="gramStart"/>
      <w:r w:rsidRPr="00F502CA">
        <w:rPr>
          <w:lang w:val="en-US"/>
        </w:rPr>
        <w:t>bool</w:t>
      </w:r>
      <w:proofErr w:type="gramEnd"/>
      <w:r w:rsidRPr="00F502CA">
        <w:rPr>
          <w:lang w:val="en-US"/>
        </w:rPr>
        <w:t xml:space="preserve"> flag = false;</w:t>
      </w:r>
    </w:p>
    <w:p w14:paraId="13DEF11D" w14:textId="77777777" w:rsidR="00F502CA" w:rsidRPr="00F502CA" w:rsidRDefault="00F502CA" w:rsidP="00F502CA">
      <w:pPr>
        <w:pStyle w:val="a3"/>
        <w:rPr>
          <w:lang w:val="en-US"/>
        </w:rPr>
      </w:pPr>
      <w:r w:rsidRPr="00F502CA">
        <w:rPr>
          <w:lang w:val="en-US"/>
        </w:rPr>
        <w:tab/>
      </w:r>
      <w:proofErr w:type="gramStart"/>
      <w:r w:rsidRPr="00F502CA">
        <w:rPr>
          <w:lang w:val="en-US"/>
        </w:rPr>
        <w:t>for(</w:t>
      </w:r>
      <w:proofErr w:type="spellStart"/>
      <w:proofErr w:type="gramEnd"/>
      <w:r w:rsidRPr="00F502CA">
        <w:rPr>
          <w:lang w:val="en-US"/>
        </w:rPr>
        <w:t>int</w:t>
      </w:r>
      <w:proofErr w:type="spellEnd"/>
      <w:r w:rsidRPr="00F502CA">
        <w:rPr>
          <w:lang w:val="en-US"/>
        </w:rPr>
        <w:t xml:space="preserve"> </w:t>
      </w:r>
      <w:proofErr w:type="spellStart"/>
      <w:r w:rsidRPr="00F502CA">
        <w:rPr>
          <w:lang w:val="en-US"/>
        </w:rPr>
        <w:t>i</w:t>
      </w:r>
      <w:proofErr w:type="spellEnd"/>
      <w:r w:rsidRPr="00F502CA">
        <w:rPr>
          <w:lang w:val="en-US"/>
        </w:rPr>
        <w:t>=0;i&lt;9;i++){</w:t>
      </w:r>
    </w:p>
    <w:p w14:paraId="6AD4A153" w14:textId="77777777" w:rsidR="00F502CA" w:rsidRPr="00F502CA" w:rsidRDefault="00F502CA" w:rsidP="00F502CA">
      <w:pPr>
        <w:pStyle w:val="a3"/>
        <w:rPr>
          <w:lang w:val="en-US"/>
        </w:rPr>
      </w:pPr>
      <w:r w:rsidRPr="00F502CA">
        <w:rPr>
          <w:lang w:val="en-US"/>
        </w:rPr>
        <w:tab/>
      </w:r>
      <w:r w:rsidRPr="00F502CA">
        <w:rPr>
          <w:lang w:val="en-US"/>
        </w:rPr>
        <w:tab/>
      </w:r>
      <w:proofErr w:type="gramStart"/>
      <w:r w:rsidRPr="00F502CA">
        <w:rPr>
          <w:lang w:val="en-US"/>
        </w:rPr>
        <w:t>double</w:t>
      </w:r>
      <w:proofErr w:type="gramEnd"/>
      <w:r w:rsidRPr="00F502CA">
        <w:rPr>
          <w:lang w:val="en-US"/>
        </w:rPr>
        <w:t xml:space="preserve"> value = Difference( </w:t>
      </w:r>
      <w:proofErr w:type="spellStart"/>
      <w:r w:rsidRPr="00F502CA">
        <w:rPr>
          <w:lang w:val="en-US"/>
        </w:rPr>
        <w:t>S_opt</w:t>
      </w:r>
      <w:proofErr w:type="spellEnd"/>
      <w:r w:rsidRPr="00F502CA">
        <w:rPr>
          <w:lang w:val="en-US"/>
        </w:rPr>
        <w:t xml:space="preserve">, </w:t>
      </w:r>
      <w:proofErr w:type="spellStart"/>
      <w:r w:rsidRPr="00F502CA">
        <w:rPr>
          <w:lang w:val="en-US"/>
        </w:rPr>
        <w:t>sigma_P</w:t>
      </w:r>
      <w:proofErr w:type="spellEnd"/>
      <w:r w:rsidRPr="00F502CA">
        <w:rPr>
          <w:lang w:val="en-US"/>
        </w:rPr>
        <w:t>[</w:t>
      </w:r>
      <w:proofErr w:type="spellStart"/>
      <w:r w:rsidRPr="00F502CA">
        <w:rPr>
          <w:lang w:val="en-US"/>
        </w:rPr>
        <w:t>i</w:t>
      </w:r>
      <w:proofErr w:type="spellEnd"/>
      <w:r w:rsidRPr="00F502CA">
        <w:rPr>
          <w:lang w:val="en-US"/>
        </w:rPr>
        <w:t>] );</w:t>
      </w:r>
    </w:p>
    <w:p w14:paraId="7A3DEB67" w14:textId="77777777" w:rsidR="00F502CA" w:rsidRPr="00F502CA" w:rsidRDefault="00F502CA" w:rsidP="00F502CA">
      <w:pPr>
        <w:pStyle w:val="a3"/>
        <w:rPr>
          <w:lang w:val="en-US"/>
        </w:rPr>
      </w:pPr>
      <w:r w:rsidRPr="00F502CA">
        <w:rPr>
          <w:lang w:val="en-US"/>
        </w:rPr>
        <w:tab/>
      </w:r>
      <w:r w:rsidRPr="00F502CA">
        <w:rPr>
          <w:lang w:val="en-US"/>
        </w:rPr>
        <w:tab/>
      </w:r>
      <w:proofErr w:type="gramStart"/>
      <w:r w:rsidRPr="00F502CA">
        <w:rPr>
          <w:lang w:val="en-US"/>
        </w:rPr>
        <w:t>if(</w:t>
      </w:r>
      <w:proofErr w:type="gramEnd"/>
      <w:r w:rsidRPr="00F502CA">
        <w:rPr>
          <w:lang w:val="en-US"/>
        </w:rPr>
        <w:t xml:space="preserve"> value &gt; 0 &amp;&amp; value &lt; </w:t>
      </w:r>
      <w:proofErr w:type="spellStart"/>
      <w:r w:rsidRPr="00F502CA">
        <w:rPr>
          <w:lang w:val="en-US"/>
        </w:rPr>
        <w:t>min_value</w:t>
      </w:r>
      <w:proofErr w:type="spellEnd"/>
      <w:r w:rsidRPr="00F502CA">
        <w:rPr>
          <w:lang w:val="en-US"/>
        </w:rPr>
        <w:t xml:space="preserve"> ){</w:t>
      </w:r>
    </w:p>
    <w:p w14:paraId="347CD12B" w14:textId="77777777" w:rsidR="00F502CA" w:rsidRPr="00F502CA" w:rsidRDefault="00F502CA" w:rsidP="00F502CA">
      <w:pPr>
        <w:pStyle w:val="a3"/>
        <w:rPr>
          <w:lang w:val="en-US"/>
        </w:rPr>
      </w:pPr>
      <w:r w:rsidRPr="00F502CA">
        <w:rPr>
          <w:lang w:val="en-US"/>
        </w:rPr>
        <w:tab/>
      </w:r>
      <w:r w:rsidRPr="00F502CA">
        <w:rPr>
          <w:lang w:val="en-US"/>
        </w:rPr>
        <w:tab/>
      </w:r>
      <w:r w:rsidRPr="00F502CA">
        <w:rPr>
          <w:lang w:val="en-US"/>
        </w:rPr>
        <w:tab/>
      </w:r>
      <w:proofErr w:type="spellStart"/>
      <w:r w:rsidRPr="00F502CA">
        <w:rPr>
          <w:lang w:val="en-US"/>
        </w:rPr>
        <w:t>min_value</w:t>
      </w:r>
      <w:proofErr w:type="spellEnd"/>
      <w:r w:rsidRPr="00F502CA">
        <w:rPr>
          <w:lang w:val="en-US"/>
        </w:rPr>
        <w:t xml:space="preserve"> = value;</w:t>
      </w:r>
    </w:p>
    <w:p w14:paraId="3371371D" w14:textId="77777777" w:rsidR="00F502CA" w:rsidRPr="00F502CA" w:rsidRDefault="00F502CA" w:rsidP="00F502CA">
      <w:pPr>
        <w:pStyle w:val="a3"/>
        <w:rPr>
          <w:lang w:val="en-US"/>
        </w:rPr>
      </w:pPr>
      <w:r w:rsidRPr="00F502CA">
        <w:rPr>
          <w:lang w:val="en-US"/>
        </w:rPr>
        <w:lastRenderedPageBreak/>
        <w:tab/>
      </w:r>
      <w:r w:rsidRPr="00F502CA">
        <w:rPr>
          <w:lang w:val="en-US"/>
        </w:rPr>
        <w:tab/>
      </w:r>
      <w:r w:rsidRPr="00F502CA">
        <w:rPr>
          <w:lang w:val="en-US"/>
        </w:rPr>
        <w:tab/>
      </w:r>
      <w:proofErr w:type="spellStart"/>
      <w:r w:rsidRPr="00F502CA">
        <w:rPr>
          <w:lang w:val="en-US"/>
        </w:rPr>
        <w:t>min_index</w:t>
      </w:r>
      <w:proofErr w:type="spellEnd"/>
      <w:r w:rsidRPr="00F502CA">
        <w:rPr>
          <w:lang w:val="en-US"/>
        </w:rPr>
        <w:t xml:space="preserve"> = </w:t>
      </w:r>
      <w:proofErr w:type="spellStart"/>
      <w:r w:rsidRPr="00F502CA">
        <w:rPr>
          <w:lang w:val="en-US"/>
        </w:rPr>
        <w:t>i</w:t>
      </w:r>
      <w:proofErr w:type="spellEnd"/>
      <w:r w:rsidRPr="00F502CA">
        <w:rPr>
          <w:lang w:val="en-US"/>
        </w:rPr>
        <w:t>;</w:t>
      </w:r>
    </w:p>
    <w:p w14:paraId="195C1ADF" w14:textId="77777777" w:rsidR="00F502CA" w:rsidRPr="00F502CA" w:rsidRDefault="00F502CA" w:rsidP="00F502CA">
      <w:pPr>
        <w:pStyle w:val="a3"/>
        <w:rPr>
          <w:lang w:val="en-US"/>
        </w:rPr>
      </w:pPr>
      <w:r w:rsidRPr="00F502CA">
        <w:rPr>
          <w:lang w:val="en-US"/>
        </w:rPr>
        <w:tab/>
      </w:r>
      <w:r w:rsidRPr="00F502CA">
        <w:rPr>
          <w:lang w:val="en-US"/>
        </w:rPr>
        <w:tab/>
      </w:r>
      <w:r w:rsidRPr="00F502CA">
        <w:rPr>
          <w:lang w:val="en-US"/>
        </w:rPr>
        <w:tab/>
      </w:r>
      <w:proofErr w:type="gramStart"/>
      <w:r w:rsidRPr="00F502CA">
        <w:rPr>
          <w:lang w:val="en-US"/>
        </w:rPr>
        <w:t>flag</w:t>
      </w:r>
      <w:proofErr w:type="gramEnd"/>
      <w:r w:rsidRPr="00F502CA">
        <w:rPr>
          <w:lang w:val="en-US"/>
        </w:rPr>
        <w:t xml:space="preserve"> = true;</w:t>
      </w:r>
    </w:p>
    <w:p w14:paraId="7D7F8D7D" w14:textId="77777777" w:rsidR="00F502CA" w:rsidRPr="00F502CA" w:rsidRDefault="00F502CA" w:rsidP="00F502CA">
      <w:pPr>
        <w:pStyle w:val="a3"/>
        <w:rPr>
          <w:lang w:val="en-US"/>
        </w:rPr>
      </w:pPr>
      <w:r w:rsidRPr="00F502CA">
        <w:rPr>
          <w:lang w:val="en-US"/>
        </w:rPr>
        <w:tab/>
      </w:r>
      <w:r w:rsidRPr="00F502CA">
        <w:rPr>
          <w:lang w:val="en-US"/>
        </w:rPr>
        <w:tab/>
        <w:t>}</w:t>
      </w:r>
    </w:p>
    <w:p w14:paraId="4567AB15" w14:textId="77777777" w:rsidR="00EA541F" w:rsidRDefault="00EA541F" w:rsidP="00EA541F">
      <w:pPr>
        <w:pStyle w:val="a3"/>
        <w:rPr>
          <w:lang w:val="en-US"/>
        </w:rPr>
      </w:pPr>
      <w:r>
        <w:rPr>
          <w:lang w:val="en-US"/>
        </w:rPr>
        <w:tab/>
        <w:t>}</w:t>
      </w:r>
      <w:r w:rsidR="00F502CA" w:rsidRPr="00F502CA">
        <w:rPr>
          <w:lang w:val="en-US"/>
        </w:rPr>
        <w:tab/>
      </w:r>
    </w:p>
    <w:p w14:paraId="61ACEDAC" w14:textId="72947C0B" w:rsidR="00F502CA" w:rsidRPr="00F502CA" w:rsidRDefault="00F502CA" w:rsidP="00EA541F">
      <w:pPr>
        <w:pStyle w:val="a3"/>
        <w:ind w:firstLine="0"/>
        <w:rPr>
          <w:lang w:val="en-US"/>
        </w:rPr>
      </w:pPr>
      <w:proofErr w:type="gramStart"/>
      <w:r w:rsidRPr="00F502CA">
        <w:rPr>
          <w:lang w:val="en-US"/>
        </w:rPr>
        <w:t>if(</w:t>
      </w:r>
      <w:proofErr w:type="gramEnd"/>
      <w:r w:rsidRPr="00F502CA">
        <w:rPr>
          <w:lang w:val="en-US"/>
        </w:rPr>
        <w:t>flag){</w:t>
      </w:r>
    </w:p>
    <w:p w14:paraId="4226BCC5" w14:textId="58323F1B" w:rsidR="00F502CA" w:rsidRPr="00F502CA" w:rsidRDefault="00EA541F" w:rsidP="00F502CA">
      <w:pPr>
        <w:pStyle w:val="a3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F502CA" w:rsidRPr="00F502CA">
        <w:rPr>
          <w:lang w:val="en-US"/>
        </w:rPr>
        <w:t>cout</w:t>
      </w:r>
      <w:proofErr w:type="spellEnd"/>
      <w:proofErr w:type="gramEnd"/>
      <w:r w:rsidR="00F502CA" w:rsidRPr="00F502CA">
        <w:rPr>
          <w:lang w:val="en-US"/>
        </w:rPr>
        <w:t xml:space="preserve"> &lt;&lt; "</w:t>
      </w:r>
      <w:proofErr w:type="spellStart"/>
      <w:r w:rsidR="00F502CA" w:rsidRPr="00F502CA">
        <w:rPr>
          <w:lang w:val="en-US"/>
        </w:rPr>
        <w:t>Podhodyashee</w:t>
      </w:r>
      <w:proofErr w:type="spellEnd"/>
      <w:r w:rsidR="00F502CA" w:rsidRPr="00F502CA">
        <w:rPr>
          <w:lang w:val="en-US"/>
        </w:rPr>
        <w:t xml:space="preserve"> </w:t>
      </w:r>
      <w:proofErr w:type="spellStart"/>
      <w:r w:rsidR="00F502CA" w:rsidRPr="00F502CA">
        <w:rPr>
          <w:lang w:val="en-US"/>
        </w:rPr>
        <w:t>znachenie</w:t>
      </w:r>
      <w:proofErr w:type="spellEnd"/>
      <w:r w:rsidR="00F502CA" w:rsidRPr="00F502CA">
        <w:rPr>
          <w:lang w:val="en-US"/>
        </w:rPr>
        <w:t xml:space="preserve">: " &lt;&lt; </w:t>
      </w:r>
      <w:proofErr w:type="spellStart"/>
      <w:r w:rsidR="00F502CA" w:rsidRPr="00F502CA">
        <w:rPr>
          <w:lang w:val="en-US"/>
        </w:rPr>
        <w:t>sigma_P</w:t>
      </w:r>
      <w:proofErr w:type="spellEnd"/>
      <w:r w:rsidR="00F502CA" w:rsidRPr="00F502CA">
        <w:rPr>
          <w:lang w:val="en-US"/>
        </w:rPr>
        <w:t>[</w:t>
      </w:r>
      <w:proofErr w:type="spellStart"/>
      <w:r w:rsidR="00F502CA" w:rsidRPr="00F502CA">
        <w:rPr>
          <w:lang w:val="en-US"/>
        </w:rPr>
        <w:t>min_index</w:t>
      </w:r>
      <w:proofErr w:type="spellEnd"/>
      <w:r w:rsidR="00F502CA" w:rsidRPr="00F502CA">
        <w:rPr>
          <w:lang w:val="en-US"/>
        </w:rPr>
        <w:t>] &lt;&lt; " Pa";</w:t>
      </w:r>
    </w:p>
    <w:p w14:paraId="6324B0E0" w14:textId="77777777" w:rsidR="00F502CA" w:rsidRPr="00F502CA" w:rsidRDefault="00F502CA" w:rsidP="00F502CA">
      <w:pPr>
        <w:pStyle w:val="a3"/>
        <w:rPr>
          <w:lang w:val="en-US"/>
        </w:rPr>
      </w:pPr>
      <w:r w:rsidRPr="00F502CA">
        <w:rPr>
          <w:lang w:val="en-US"/>
        </w:rPr>
        <w:tab/>
        <w:t>}</w:t>
      </w:r>
    </w:p>
    <w:p w14:paraId="11A25D04" w14:textId="77777777" w:rsidR="00F502CA" w:rsidRPr="00F502CA" w:rsidRDefault="00F502CA" w:rsidP="00F502CA">
      <w:pPr>
        <w:pStyle w:val="a3"/>
        <w:rPr>
          <w:lang w:val="en-US"/>
        </w:rPr>
      </w:pPr>
      <w:r w:rsidRPr="00F502CA">
        <w:rPr>
          <w:lang w:val="en-US"/>
        </w:rPr>
        <w:tab/>
      </w:r>
      <w:proofErr w:type="gramStart"/>
      <w:r w:rsidRPr="00F502CA">
        <w:rPr>
          <w:lang w:val="en-US"/>
        </w:rPr>
        <w:t>else{</w:t>
      </w:r>
      <w:proofErr w:type="gramEnd"/>
    </w:p>
    <w:p w14:paraId="1CD71B8D" w14:textId="22B5719D" w:rsidR="00F502CA" w:rsidRPr="00F502CA" w:rsidRDefault="00EA541F" w:rsidP="00F502CA">
      <w:pPr>
        <w:pStyle w:val="a3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F502CA" w:rsidRPr="00F502CA">
        <w:rPr>
          <w:lang w:val="en-US"/>
        </w:rPr>
        <w:t>cout</w:t>
      </w:r>
      <w:proofErr w:type="spellEnd"/>
      <w:proofErr w:type="gramEnd"/>
      <w:r w:rsidR="00F502CA" w:rsidRPr="00F502CA">
        <w:rPr>
          <w:lang w:val="en-US"/>
        </w:rPr>
        <w:t xml:space="preserve"> &lt;&lt; "</w:t>
      </w:r>
      <w:proofErr w:type="spellStart"/>
      <w:r w:rsidR="00F502CA" w:rsidRPr="00F502CA">
        <w:rPr>
          <w:lang w:val="en-US"/>
        </w:rPr>
        <w:t>Podhodyashego</w:t>
      </w:r>
      <w:proofErr w:type="spellEnd"/>
      <w:r w:rsidR="00F502CA" w:rsidRPr="00F502CA">
        <w:rPr>
          <w:lang w:val="en-US"/>
        </w:rPr>
        <w:t xml:space="preserve"> </w:t>
      </w:r>
      <w:proofErr w:type="spellStart"/>
      <w:r w:rsidR="00F502CA" w:rsidRPr="00F502CA">
        <w:rPr>
          <w:lang w:val="en-US"/>
        </w:rPr>
        <w:t>znacheniya</w:t>
      </w:r>
      <w:proofErr w:type="spellEnd"/>
      <w:r w:rsidR="00F502CA" w:rsidRPr="00F502CA">
        <w:rPr>
          <w:lang w:val="en-US"/>
        </w:rPr>
        <w:t xml:space="preserve"> net!";</w:t>
      </w:r>
    </w:p>
    <w:p w14:paraId="0348B370" w14:textId="77777777" w:rsidR="00F502CA" w:rsidRDefault="00F502CA" w:rsidP="00F502CA">
      <w:pPr>
        <w:pStyle w:val="a3"/>
      </w:pPr>
      <w:r w:rsidRPr="00F502CA">
        <w:rPr>
          <w:lang w:val="en-US"/>
        </w:rPr>
        <w:tab/>
      </w:r>
      <w:r>
        <w:t>}</w:t>
      </w:r>
    </w:p>
    <w:p w14:paraId="29BEC202" w14:textId="68FD920C" w:rsidR="006803A7" w:rsidRDefault="00F502CA" w:rsidP="00EA541F">
      <w:pPr>
        <w:pStyle w:val="a3"/>
        <w:ind w:firstLine="0"/>
      </w:pPr>
      <w:proofErr w:type="spellStart"/>
      <w:r>
        <w:t>return</w:t>
      </w:r>
      <w:proofErr w:type="spellEnd"/>
      <w:r>
        <w:t xml:space="preserve"> 0;}</w:t>
      </w:r>
    </w:p>
    <w:p w14:paraId="0B3A9015" w14:textId="2B9FBA67" w:rsidR="006803A7" w:rsidRDefault="006803A7" w:rsidP="00EA541F">
      <w:pPr>
        <w:pStyle w:val="a3"/>
        <w:jc w:val="center"/>
      </w:pPr>
      <w:r>
        <w:t>Результат</w:t>
      </w:r>
    </w:p>
    <w:p w14:paraId="67E63F5F" w14:textId="4C05CB18" w:rsidR="006803A7" w:rsidRDefault="00EA541F" w:rsidP="00EA541F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667B6AFD" wp14:editId="27C4637F">
            <wp:extent cx="2971800" cy="2733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341E" w14:textId="77777777" w:rsidR="00087171" w:rsidRPr="00EC7093" w:rsidRDefault="00087171" w:rsidP="00F502CA">
      <w:pPr>
        <w:pStyle w:val="a3"/>
      </w:pPr>
    </w:p>
    <w:p w14:paraId="71CB7BEB" w14:textId="77777777" w:rsidR="00087171" w:rsidRPr="00EA541F" w:rsidRDefault="00087171" w:rsidP="000871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41F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Pr="00EA541F">
        <w:rPr>
          <w:rFonts w:ascii="Times New Roman" w:hAnsi="Times New Roman" w:cs="Times New Roman"/>
          <w:sz w:val="28"/>
          <w:szCs w:val="28"/>
        </w:rPr>
        <w:t>Задача №2.</w:t>
      </w:r>
    </w:p>
    <w:p w14:paraId="105B24D9" w14:textId="02378D9E" w:rsidR="00087171" w:rsidRPr="00087171" w:rsidRDefault="00087171" w:rsidP="00EA54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171">
        <w:rPr>
          <w:rFonts w:ascii="Times New Roman" w:hAnsi="Times New Roman" w:cs="Times New Roman"/>
          <w:sz w:val="28"/>
          <w:szCs w:val="28"/>
        </w:rPr>
        <w:t xml:space="preserve">Определить радиус r и высоту h цилиндрического резервуара емкостью </w:t>
      </w:r>
      <w:r w:rsidRPr="000871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71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087171">
        <w:rPr>
          <w:rFonts w:ascii="Times New Roman" w:hAnsi="Times New Roman" w:cs="Times New Roman"/>
          <w:sz w:val="28"/>
          <w:szCs w:val="28"/>
        </w:rPr>
        <w:t xml:space="preserve"> = </w:t>
      </w:r>
      <w:r w:rsidRPr="00087171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A541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87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7171">
        <w:rPr>
          <w:rFonts w:ascii="Times New Roman" w:hAnsi="Times New Roman" w:cs="Times New Roman"/>
          <w:sz w:val="28"/>
          <w:szCs w:val="28"/>
        </w:rPr>
        <w:t>м</w:t>
      </w:r>
      <w:r w:rsidRPr="00087171">
        <w:rPr>
          <w:rFonts w:ascii="Times New Roman" w:hAnsi="Times New Roman" w:cs="Times New Roman"/>
          <w:sz w:val="28"/>
          <w:szCs w:val="28"/>
          <w:lang w:val="ru-RU"/>
        </w:rPr>
        <w:t>^3</w:t>
      </w:r>
      <w:r w:rsidRPr="00087171">
        <w:rPr>
          <w:rFonts w:ascii="Times New Roman" w:hAnsi="Times New Roman" w:cs="Times New Roman"/>
          <w:sz w:val="28"/>
          <w:szCs w:val="28"/>
        </w:rPr>
        <w:t xml:space="preserve"> при минимальном расходе материала. Резервуар изготавливается из листового материала одинаковой толщины. Для решения задачи необходимо: а) построить математическую модель (целевую функцию и ограничения) для оптимизации; б) составить алгоритм и программу решения задачи на ЭВМ; в) вычислить значения </w:t>
      </w:r>
      <w:proofErr w:type="spellStart"/>
      <w:r w:rsidRPr="00087171">
        <w:rPr>
          <w:rFonts w:ascii="Times New Roman" w:hAnsi="Times New Roman" w:cs="Times New Roman"/>
          <w:sz w:val="28"/>
          <w:szCs w:val="28"/>
        </w:rPr>
        <w:t>r</w:t>
      </w:r>
      <w:r w:rsidRPr="000871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pt</w:t>
      </w:r>
      <w:proofErr w:type="spellEnd"/>
      <w:r w:rsidRPr="000871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7171">
        <w:rPr>
          <w:rFonts w:ascii="Times New Roman" w:hAnsi="Times New Roman" w:cs="Times New Roman"/>
          <w:sz w:val="28"/>
          <w:szCs w:val="28"/>
        </w:rPr>
        <w:t>h</w:t>
      </w:r>
      <w:r w:rsidRPr="000871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pt</w:t>
      </w:r>
      <w:proofErr w:type="spellEnd"/>
      <w:r w:rsidRPr="00087171">
        <w:rPr>
          <w:rFonts w:ascii="Times New Roman" w:hAnsi="Times New Roman" w:cs="Times New Roman"/>
          <w:sz w:val="28"/>
          <w:szCs w:val="28"/>
        </w:rPr>
        <w:t xml:space="preserve"> резервуара для V</w:t>
      </w:r>
      <w:r w:rsidRPr="000871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087171">
        <w:rPr>
          <w:rFonts w:ascii="Times New Roman" w:hAnsi="Times New Roman" w:cs="Times New Roman"/>
          <w:sz w:val="28"/>
          <w:szCs w:val="28"/>
        </w:rPr>
        <w:t>, указанных в вариантах индивидуальных заданий в Приложении В.</w:t>
      </w:r>
    </w:p>
    <w:p w14:paraId="0F9EE9E5" w14:textId="77777777" w:rsidR="00EA541F" w:rsidRDefault="00EA541F" w:rsidP="00F502CA">
      <w:pPr>
        <w:pStyle w:val="a3"/>
      </w:pPr>
    </w:p>
    <w:p w14:paraId="58B93A71" w14:textId="77777777" w:rsidR="00EA541F" w:rsidRDefault="00EA541F" w:rsidP="00F502CA">
      <w:pPr>
        <w:pStyle w:val="a3"/>
      </w:pPr>
    </w:p>
    <w:p w14:paraId="40A01D95" w14:textId="4265DC17" w:rsidR="0054428B" w:rsidRDefault="00087171" w:rsidP="00F502CA">
      <w:pPr>
        <w:pStyle w:val="a3"/>
      </w:pPr>
      <w:r>
        <w:lastRenderedPageBreak/>
        <w:t xml:space="preserve">Решение: </w:t>
      </w:r>
    </w:p>
    <w:p w14:paraId="780CE473" w14:textId="4B600EE5" w:rsidR="00087171" w:rsidRDefault="00087171" w:rsidP="00EA541F">
      <w:pPr>
        <w:pStyle w:val="a3"/>
        <w:ind w:firstLine="0"/>
      </w:pPr>
      <w:r>
        <w:t xml:space="preserve">Целевая функция: </w:t>
      </w:r>
    </w:p>
    <w:p w14:paraId="093D9FBB" w14:textId="54821359" w:rsidR="00087171" w:rsidRDefault="00087171" w:rsidP="00EA541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87171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(1)</w:t>
      </w:r>
    </w:p>
    <w:p w14:paraId="1D2D1B85" w14:textId="783E5BBA" w:rsidR="00087171" w:rsidRPr="00087171" w:rsidRDefault="00087171" w:rsidP="007A5316">
      <w:pPr>
        <w:spacing w:line="257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87171"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257585" w14:textId="31DA668B" w:rsidR="00087171" w:rsidRPr="00087171" w:rsidRDefault="00087171" w:rsidP="00EA541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Pr="00087171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7A5316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π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h</m:t>
        </m:r>
      </m:oMath>
      <w:r w:rsidR="007A531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(2)</w:t>
      </w:r>
    </w:p>
    <w:p w14:paraId="6E0D1634" w14:textId="6CFB39B7" w:rsidR="00087171" w:rsidRPr="00EA541F" w:rsidRDefault="007A5316" w:rsidP="00EA541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з формулы (2) выража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08717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</w:p>
    <w:p w14:paraId="4067C26A" w14:textId="0E57AE5D" w:rsidR="00087171" w:rsidRPr="007A5316" w:rsidRDefault="007A5316" w:rsidP="00087171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дставляем в формулу (1): </w:t>
      </w:r>
    </w:p>
    <w:p w14:paraId="5A25B25F" w14:textId="77777777" w:rsidR="00087171" w:rsidRPr="00EA541F" w:rsidRDefault="00087171" w:rsidP="00EA541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541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  <w:r w:rsidRPr="00EA541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2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</w:p>
    <w:p w14:paraId="67CFB979" w14:textId="711B0A9E" w:rsidR="00087171" w:rsidRDefault="007A5316" w:rsidP="0008717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еперь полученную функцию </w:t>
      </w:r>
      <w:r w:rsidR="00087171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087171" w:rsidRPr="0021377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87171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087171" w:rsidRPr="00213774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  <w:r w:rsidR="00087171" w:rsidRPr="002137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одифференц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 w:rsidR="00087171">
        <w:rPr>
          <w:rFonts w:ascii="Times New Roman" w:eastAsiaTheme="minorEastAsia" w:hAnsi="Times New Roman" w:cs="Times New Roman"/>
          <w:sz w:val="28"/>
          <w:szCs w:val="28"/>
        </w:rPr>
        <w:t>ру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 w:rsidR="000871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70B32E5" w14:textId="499A0A35" w:rsidR="00087171" w:rsidRPr="006803A7" w:rsidRDefault="00087171" w:rsidP="00EA541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A5316">
        <w:rPr>
          <w:rFonts w:ascii="Times New Roman" w:eastAsiaTheme="minorEastAsia" w:hAnsi="Times New Roman" w:cs="Times New Roman"/>
          <w:sz w:val="28"/>
          <w:szCs w:val="28"/>
          <w:lang w:val="ru-RU"/>
        </w:rPr>
        <w:t>’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A531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2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</w:p>
    <w:p w14:paraId="73AC5028" w14:textId="7B937AA4" w:rsidR="00087171" w:rsidRPr="00EA541F" w:rsidRDefault="007A5316" w:rsidP="00087171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равняем к нулю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2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</w:p>
    <w:p w14:paraId="4B43C063" w14:textId="2392619B" w:rsidR="007A5316" w:rsidRDefault="007A5316" w:rsidP="00087171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ешаем: </w:t>
      </w:r>
    </w:p>
    <w:p w14:paraId="348C0DFC" w14:textId="4DFBADB4" w:rsidR="00087171" w:rsidRPr="00F32DE1" w:rsidRDefault="00087171" w:rsidP="00087171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-2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= 0</w:t>
      </w:r>
    </w:p>
    <w:p w14:paraId="7C015555" w14:textId="77777777" w:rsidR="00087171" w:rsidRPr="00F32DE1" w:rsidRDefault="00EA541F" w:rsidP="00087171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den>
        </m:f>
      </m:oMath>
      <w:r w:rsidR="00087171" w:rsidRPr="00F32DE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</w:p>
    <w:p w14:paraId="5A33A772" w14:textId="7A57BBCD" w:rsidR="00087171" w:rsidRDefault="00087171" w:rsidP="0008717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den>
            </m:f>
          </m:e>
        </m:rad>
      </m:oMath>
      <w:r w:rsidRPr="0038707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,14</m:t>
                </m:r>
              </m:den>
            </m:f>
          </m:e>
        </m:rad>
      </m:oMath>
      <w:r w:rsidR="00EA541F">
        <w:rPr>
          <w:rFonts w:ascii="Times New Roman" w:eastAsiaTheme="minorEastAsia" w:hAnsi="Times New Roman" w:cs="Times New Roman"/>
          <w:sz w:val="28"/>
          <w:szCs w:val="28"/>
        </w:rPr>
        <w:t xml:space="preserve"> = 3,22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</w:p>
    <w:p w14:paraId="0C40B48A" w14:textId="26E63C68" w:rsidR="007A5316" w:rsidRPr="007A5316" w:rsidRDefault="007A5316" w:rsidP="00087171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лучи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7A531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подставим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формулу для вычис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</w:p>
    <w:p w14:paraId="0AABAD23" w14:textId="27B36DE6" w:rsidR="00087171" w:rsidRDefault="00087171" w:rsidP="0008717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14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,22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EA541F">
        <w:rPr>
          <w:rFonts w:ascii="Times New Roman" w:eastAsiaTheme="minorEastAsia" w:hAnsi="Times New Roman" w:cs="Times New Roman"/>
          <w:sz w:val="28"/>
          <w:szCs w:val="28"/>
        </w:rPr>
        <w:t xml:space="preserve"> = 3,22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 </w:t>
      </w:r>
    </w:p>
    <w:p w14:paraId="1084F898" w14:textId="7DDB1767" w:rsidR="007A5316" w:rsidRDefault="007A5316" w:rsidP="007A5316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ля изготовле</w:t>
      </w:r>
      <w:r w:rsidR="00EA541F">
        <w:rPr>
          <w:rFonts w:ascii="Times New Roman" w:eastAsiaTheme="minorEastAsia" w:hAnsi="Times New Roman" w:cs="Times New Roman"/>
          <w:sz w:val="28"/>
          <w:szCs w:val="28"/>
          <w:lang w:val="ru-RU"/>
        </w:rPr>
        <w:t>ния цилиндрического резервуар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ерем радиу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EA54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EA541F">
        <w:rPr>
          <w:rFonts w:ascii="Times New Roman" w:eastAsiaTheme="minorEastAsia" w:hAnsi="Times New Roman" w:cs="Times New Roman"/>
          <w:sz w:val="28"/>
          <w:szCs w:val="28"/>
        </w:rPr>
        <w:t>3,222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 и высоту</w:t>
      </w:r>
      <w:r w:rsidRPr="007A531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EA54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EA541F">
        <w:rPr>
          <w:rFonts w:ascii="Times New Roman" w:eastAsiaTheme="minorEastAsia" w:hAnsi="Times New Roman" w:cs="Times New Roman"/>
          <w:sz w:val="28"/>
          <w:szCs w:val="28"/>
        </w:rPr>
        <w:t>3,222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.</w:t>
      </w:r>
    </w:p>
    <w:p w14:paraId="4EBF2286" w14:textId="4F452294" w:rsidR="007A5316" w:rsidRPr="007A5316" w:rsidRDefault="007A5316" w:rsidP="007A5316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твет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EA54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EA541F">
        <w:rPr>
          <w:rFonts w:ascii="Times New Roman" w:eastAsiaTheme="minorEastAsia" w:hAnsi="Times New Roman" w:cs="Times New Roman"/>
          <w:sz w:val="28"/>
          <w:szCs w:val="28"/>
        </w:rPr>
        <w:t>3,222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EA54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EA541F">
        <w:rPr>
          <w:rFonts w:ascii="Times New Roman" w:eastAsiaTheme="minorEastAsia" w:hAnsi="Times New Roman" w:cs="Times New Roman"/>
          <w:sz w:val="28"/>
          <w:szCs w:val="28"/>
        </w:rPr>
        <w:t>3,222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</w:t>
      </w:r>
    </w:p>
    <w:p w14:paraId="52B9F6D0" w14:textId="77777777" w:rsidR="006803A7" w:rsidRDefault="006803A7" w:rsidP="00F502CA">
      <w:pPr>
        <w:pStyle w:val="a3"/>
      </w:pPr>
    </w:p>
    <w:p w14:paraId="523832B5" w14:textId="77777777" w:rsidR="006803A7" w:rsidRDefault="006803A7" w:rsidP="00F502CA">
      <w:pPr>
        <w:pStyle w:val="a3"/>
      </w:pPr>
    </w:p>
    <w:p w14:paraId="60AA06C8" w14:textId="48D72DAF" w:rsidR="006803A7" w:rsidRDefault="006803A7" w:rsidP="00F502CA">
      <w:pPr>
        <w:pStyle w:val="a3"/>
      </w:pPr>
    </w:p>
    <w:p w14:paraId="02007350" w14:textId="40F2334F" w:rsidR="00EA541F" w:rsidRDefault="00EA541F" w:rsidP="00F502CA">
      <w:pPr>
        <w:pStyle w:val="a3"/>
      </w:pPr>
    </w:p>
    <w:p w14:paraId="26A734C5" w14:textId="01C7CA2C" w:rsidR="00EA541F" w:rsidRDefault="00EA541F" w:rsidP="00F502CA">
      <w:pPr>
        <w:pStyle w:val="a3"/>
      </w:pPr>
    </w:p>
    <w:p w14:paraId="68A3B926" w14:textId="77777777" w:rsidR="00EA541F" w:rsidRDefault="00EA541F" w:rsidP="00F502CA">
      <w:pPr>
        <w:pStyle w:val="a3"/>
      </w:pPr>
    </w:p>
    <w:p w14:paraId="48BE9C93" w14:textId="53EDB0F2" w:rsidR="00087171" w:rsidRDefault="007A5316" w:rsidP="00EA541F">
      <w:pPr>
        <w:pStyle w:val="a3"/>
        <w:jc w:val="center"/>
      </w:pPr>
      <w:r>
        <w:lastRenderedPageBreak/>
        <w:t>Алгоритм</w:t>
      </w:r>
    </w:p>
    <w:p w14:paraId="221999C8" w14:textId="10A94287" w:rsidR="007A5316" w:rsidRDefault="00EA541F" w:rsidP="00EA541F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4869DC4E" wp14:editId="79A69531">
            <wp:extent cx="2257425" cy="2400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4-03 at 21.27.5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E04A" w14:textId="77777777" w:rsidR="00EA541F" w:rsidRDefault="00EA541F" w:rsidP="00EA541F">
      <w:pPr>
        <w:pStyle w:val="a3"/>
        <w:jc w:val="center"/>
      </w:pPr>
    </w:p>
    <w:p w14:paraId="1E339457" w14:textId="197A83C3" w:rsidR="006803A7" w:rsidRPr="006803A7" w:rsidRDefault="006803A7" w:rsidP="00EA541F">
      <w:pPr>
        <w:pStyle w:val="a3"/>
        <w:jc w:val="center"/>
        <w:rPr>
          <w:lang w:val="en-US"/>
        </w:rPr>
      </w:pPr>
      <w:r>
        <w:t>Код</w:t>
      </w:r>
      <w:r w:rsidRPr="006803A7">
        <w:rPr>
          <w:lang w:val="en-US"/>
        </w:rPr>
        <w:t xml:space="preserve"> </w:t>
      </w:r>
      <w:r>
        <w:t>программы</w:t>
      </w:r>
    </w:p>
    <w:p w14:paraId="0301E5FA" w14:textId="77777777" w:rsidR="00EA541F" w:rsidRPr="00EA541F" w:rsidRDefault="00EA541F" w:rsidP="00EA541F">
      <w:pPr>
        <w:pStyle w:val="a3"/>
        <w:rPr>
          <w:lang w:val="en-US"/>
        </w:rPr>
      </w:pPr>
      <w:r w:rsidRPr="00EA541F">
        <w:rPr>
          <w:lang w:val="en-US"/>
        </w:rPr>
        <w:t>#include&lt;</w:t>
      </w:r>
      <w:proofErr w:type="spellStart"/>
      <w:r w:rsidRPr="00EA541F">
        <w:rPr>
          <w:lang w:val="en-US"/>
        </w:rPr>
        <w:t>iostream</w:t>
      </w:r>
      <w:proofErr w:type="spellEnd"/>
      <w:r w:rsidRPr="00EA541F">
        <w:rPr>
          <w:lang w:val="en-US"/>
        </w:rPr>
        <w:t>&gt;</w:t>
      </w:r>
    </w:p>
    <w:p w14:paraId="7AE04830" w14:textId="77777777" w:rsidR="00EA541F" w:rsidRPr="00EA541F" w:rsidRDefault="00EA541F" w:rsidP="00EA541F">
      <w:pPr>
        <w:pStyle w:val="a3"/>
        <w:rPr>
          <w:lang w:val="en-US"/>
        </w:rPr>
      </w:pPr>
      <w:r w:rsidRPr="00EA541F">
        <w:rPr>
          <w:lang w:val="en-US"/>
        </w:rPr>
        <w:t>#include&lt;</w:t>
      </w:r>
      <w:proofErr w:type="spellStart"/>
      <w:r w:rsidRPr="00EA541F">
        <w:rPr>
          <w:lang w:val="en-US"/>
        </w:rPr>
        <w:t>math.h</w:t>
      </w:r>
      <w:proofErr w:type="spellEnd"/>
      <w:r w:rsidRPr="00EA541F">
        <w:rPr>
          <w:lang w:val="en-US"/>
        </w:rPr>
        <w:t>&gt;</w:t>
      </w:r>
    </w:p>
    <w:p w14:paraId="34F3F46E" w14:textId="5133BFCB" w:rsidR="00EA541F" w:rsidRPr="00EA541F" w:rsidRDefault="00EA541F" w:rsidP="00EA541F">
      <w:pPr>
        <w:pStyle w:val="a3"/>
        <w:rPr>
          <w:lang w:val="en-US"/>
        </w:rPr>
      </w:pPr>
      <w:proofErr w:type="gramStart"/>
      <w:r>
        <w:rPr>
          <w:lang w:val="en-US"/>
        </w:rPr>
        <w:t>using</w:t>
      </w:r>
      <w:proofErr w:type="gramEnd"/>
      <w:r>
        <w:rPr>
          <w:lang w:val="en-US"/>
        </w:rPr>
        <w:t xml:space="preserve"> namespace 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;</w:t>
      </w:r>
    </w:p>
    <w:p w14:paraId="0DF4F8AE" w14:textId="77777777" w:rsidR="00EA541F" w:rsidRPr="00EA541F" w:rsidRDefault="00EA541F" w:rsidP="00EA541F">
      <w:pPr>
        <w:pStyle w:val="a3"/>
        <w:rPr>
          <w:lang w:val="en-US"/>
        </w:rPr>
      </w:pPr>
      <w:proofErr w:type="spellStart"/>
      <w:proofErr w:type="gramStart"/>
      <w:r w:rsidRPr="00EA541F">
        <w:rPr>
          <w:lang w:val="en-US"/>
        </w:rPr>
        <w:t>int</w:t>
      </w:r>
      <w:proofErr w:type="spellEnd"/>
      <w:proofErr w:type="gramEnd"/>
      <w:r w:rsidRPr="00EA541F">
        <w:rPr>
          <w:lang w:val="en-US"/>
        </w:rPr>
        <w:t xml:space="preserve"> main(){</w:t>
      </w:r>
    </w:p>
    <w:p w14:paraId="126BD379" w14:textId="5488A649" w:rsidR="00EA541F" w:rsidRPr="00EA541F" w:rsidRDefault="00EA541F" w:rsidP="00EA541F">
      <w:pPr>
        <w:pStyle w:val="a3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doubl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_k</w:t>
      </w:r>
      <w:proofErr w:type="spellEnd"/>
      <w:r>
        <w:rPr>
          <w:lang w:val="en-US"/>
        </w:rPr>
        <w:t xml:space="preserve"> = 105;</w:t>
      </w:r>
    </w:p>
    <w:p w14:paraId="0A891B88" w14:textId="226174B2" w:rsidR="00EA541F" w:rsidRPr="00EA541F" w:rsidRDefault="00EA541F" w:rsidP="00EA541F">
      <w:pPr>
        <w:pStyle w:val="a3"/>
        <w:rPr>
          <w:lang w:val="en-US"/>
        </w:rPr>
      </w:pPr>
      <w:r w:rsidRPr="00EA541F">
        <w:rPr>
          <w:lang w:val="en-US"/>
        </w:rPr>
        <w:tab/>
      </w:r>
      <w:proofErr w:type="gramStart"/>
      <w:r w:rsidRPr="00EA541F">
        <w:rPr>
          <w:lang w:val="en-US"/>
        </w:rPr>
        <w:t>double</w:t>
      </w:r>
      <w:proofErr w:type="gramEnd"/>
      <w:r w:rsidRPr="00EA541F">
        <w:rPr>
          <w:lang w:val="en-US"/>
        </w:rPr>
        <w:t xml:space="preserve"> </w:t>
      </w:r>
      <w:r>
        <w:rPr>
          <w:lang w:val="en-US"/>
        </w:rPr>
        <w:t xml:space="preserve">r = </w:t>
      </w:r>
      <w:proofErr w:type="spellStart"/>
      <w:r>
        <w:rPr>
          <w:lang w:val="en-US"/>
        </w:rPr>
        <w:t>exp</w:t>
      </w:r>
      <w:proofErr w:type="spellEnd"/>
      <w:r>
        <w:rPr>
          <w:lang w:val="en-US"/>
        </w:rPr>
        <w:t>(1./3.*log(</w:t>
      </w:r>
      <w:proofErr w:type="spellStart"/>
      <w:r>
        <w:rPr>
          <w:lang w:val="en-US"/>
        </w:rPr>
        <w:t>V_k</w:t>
      </w:r>
      <w:proofErr w:type="spellEnd"/>
      <w:r>
        <w:rPr>
          <w:lang w:val="en-US"/>
        </w:rPr>
        <w:t>/3.1415));</w:t>
      </w:r>
    </w:p>
    <w:p w14:paraId="00FFBAF4" w14:textId="2D8598A9" w:rsidR="00EA541F" w:rsidRPr="00EA541F" w:rsidRDefault="00EA541F" w:rsidP="00EA541F">
      <w:pPr>
        <w:pStyle w:val="a3"/>
        <w:rPr>
          <w:lang w:val="en-US"/>
        </w:rPr>
      </w:pPr>
      <w:r w:rsidRPr="00EA541F">
        <w:rPr>
          <w:lang w:val="en-US"/>
        </w:rPr>
        <w:tab/>
      </w:r>
      <w:proofErr w:type="gramStart"/>
      <w:r w:rsidRPr="00EA541F">
        <w:rPr>
          <w:lang w:val="en-US"/>
        </w:rPr>
        <w:t>double</w:t>
      </w:r>
      <w:proofErr w:type="gramEnd"/>
      <w:r>
        <w:rPr>
          <w:lang w:val="en-US"/>
        </w:rPr>
        <w:t xml:space="preserve"> h = </w:t>
      </w:r>
      <w:proofErr w:type="spellStart"/>
      <w:r>
        <w:rPr>
          <w:lang w:val="en-US"/>
        </w:rPr>
        <w:t>V_k</w:t>
      </w:r>
      <w:proofErr w:type="spellEnd"/>
      <w:r>
        <w:rPr>
          <w:lang w:val="en-US"/>
        </w:rPr>
        <w:t>/( 3.1415 * pow(r,2) );</w:t>
      </w:r>
    </w:p>
    <w:p w14:paraId="6DB3CC60" w14:textId="77777777" w:rsidR="00EA541F" w:rsidRPr="00EA541F" w:rsidRDefault="00EA541F" w:rsidP="00EA541F">
      <w:pPr>
        <w:pStyle w:val="a3"/>
        <w:rPr>
          <w:lang w:val="en-US"/>
        </w:rPr>
      </w:pPr>
      <w:r w:rsidRPr="00EA541F">
        <w:rPr>
          <w:lang w:val="en-US"/>
        </w:rPr>
        <w:tab/>
      </w:r>
      <w:proofErr w:type="spellStart"/>
      <w:proofErr w:type="gramStart"/>
      <w:r w:rsidRPr="00EA541F">
        <w:rPr>
          <w:lang w:val="en-US"/>
        </w:rPr>
        <w:t>cout</w:t>
      </w:r>
      <w:proofErr w:type="spellEnd"/>
      <w:proofErr w:type="gramEnd"/>
      <w:r w:rsidRPr="00EA541F">
        <w:rPr>
          <w:lang w:val="en-US"/>
        </w:rPr>
        <w:t xml:space="preserve"> &lt;&lt; "Radius: " &lt;&lt; r &lt;&lt; " m" &lt;&lt; </w:t>
      </w:r>
      <w:proofErr w:type="spellStart"/>
      <w:r w:rsidRPr="00EA541F">
        <w:rPr>
          <w:lang w:val="en-US"/>
        </w:rPr>
        <w:t>endl</w:t>
      </w:r>
      <w:proofErr w:type="spellEnd"/>
      <w:r w:rsidRPr="00EA541F">
        <w:rPr>
          <w:lang w:val="en-US"/>
        </w:rPr>
        <w:t>;</w:t>
      </w:r>
    </w:p>
    <w:p w14:paraId="25B45F63" w14:textId="77777777" w:rsidR="00EA541F" w:rsidRPr="00EA541F" w:rsidRDefault="00EA541F" w:rsidP="00EA541F">
      <w:pPr>
        <w:pStyle w:val="a3"/>
        <w:rPr>
          <w:lang w:val="en-US"/>
        </w:rPr>
      </w:pPr>
      <w:r w:rsidRPr="00EA541F">
        <w:rPr>
          <w:lang w:val="en-US"/>
        </w:rPr>
        <w:tab/>
      </w:r>
      <w:proofErr w:type="spellStart"/>
      <w:proofErr w:type="gramStart"/>
      <w:r w:rsidRPr="00EA541F">
        <w:rPr>
          <w:lang w:val="en-US"/>
        </w:rPr>
        <w:t>cout</w:t>
      </w:r>
      <w:proofErr w:type="spellEnd"/>
      <w:proofErr w:type="gramEnd"/>
      <w:r w:rsidRPr="00EA541F">
        <w:rPr>
          <w:lang w:val="en-US"/>
        </w:rPr>
        <w:t xml:space="preserve"> &lt;&lt; "Height: " &lt;&lt; h &lt;&lt; " m";</w:t>
      </w:r>
    </w:p>
    <w:p w14:paraId="5373E885" w14:textId="0435457E" w:rsidR="006803A7" w:rsidRPr="00EA541F" w:rsidRDefault="00EA541F" w:rsidP="00EA541F">
      <w:pPr>
        <w:pStyle w:val="a3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0;</w:t>
      </w:r>
      <w:r>
        <w:t>}</w:t>
      </w:r>
    </w:p>
    <w:p w14:paraId="58A34586" w14:textId="77777777" w:rsidR="00EA541F" w:rsidRDefault="00EA541F" w:rsidP="00EA541F">
      <w:pPr>
        <w:pStyle w:val="a3"/>
        <w:jc w:val="center"/>
      </w:pPr>
    </w:p>
    <w:p w14:paraId="01398E2F" w14:textId="7F2C115E" w:rsidR="006803A7" w:rsidRDefault="006803A7" w:rsidP="00EA541F">
      <w:pPr>
        <w:pStyle w:val="a3"/>
        <w:jc w:val="center"/>
      </w:pPr>
      <w:r>
        <w:t>Результат</w:t>
      </w:r>
    </w:p>
    <w:p w14:paraId="0335AEA1" w14:textId="74B4F4C3" w:rsidR="006803A7" w:rsidRPr="00087171" w:rsidRDefault="00EA541F" w:rsidP="00EA541F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4A8D683A" wp14:editId="2DE44D37">
            <wp:extent cx="2971800" cy="1000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E54C" w14:textId="69E76913" w:rsidR="007907FF" w:rsidRDefault="007907FF" w:rsidP="00F502CA">
      <w:pPr>
        <w:pStyle w:val="a3"/>
      </w:pPr>
    </w:p>
    <w:p w14:paraId="408079A4" w14:textId="70E93AB3" w:rsidR="00E907F2" w:rsidRDefault="00E907F2" w:rsidP="00F502CA">
      <w:pPr>
        <w:pStyle w:val="a3"/>
      </w:pPr>
    </w:p>
    <w:p w14:paraId="745704FF" w14:textId="06BFE638" w:rsidR="00EA541F" w:rsidRDefault="00EA541F" w:rsidP="00EA541F">
      <w:pPr>
        <w:pStyle w:val="a3"/>
        <w:ind w:firstLine="0"/>
      </w:pPr>
    </w:p>
    <w:p w14:paraId="6FBEE0F3" w14:textId="622096A3" w:rsidR="006803A7" w:rsidRDefault="006803A7" w:rsidP="00EA541F">
      <w:pPr>
        <w:pStyle w:val="a3"/>
        <w:jc w:val="center"/>
      </w:pPr>
      <w:r>
        <w:lastRenderedPageBreak/>
        <w:t>ЗАКЛЮЧЕНИЕ</w:t>
      </w:r>
    </w:p>
    <w:p w14:paraId="0DA6A3E0" w14:textId="782DE961" w:rsidR="00EA541F" w:rsidRPr="00560DAE" w:rsidRDefault="00DD35AA" w:rsidP="00560DAE">
      <w:pPr>
        <w:pStyle w:val="a3"/>
        <w:rPr>
          <w:rFonts w:eastAsiaTheme="minorEastAsia"/>
        </w:rPr>
      </w:pPr>
      <w:r w:rsidRPr="002F229D">
        <w:t xml:space="preserve">Решили задачу, подбирая значения диаметров из ряда 10, 50 и 100 мм, и значения толщины t=d/2, t=d/10, t=d/20 мм. </w:t>
      </w:r>
      <w:r w:rsidR="00EA541F">
        <w:t>Получили оптимальное значение напряжения</w:t>
      </w:r>
      <w:r w:rsidR="002F229D" w:rsidRPr="002F229D">
        <w:t xml:space="preserve"> </w:t>
      </w:r>
      <w:r w:rsidR="00EA541F" w:rsidRPr="00EC7093">
        <w:rPr>
          <w:szCs w:val="28"/>
        </w:rPr>
        <w:t>σ</w:t>
      </w:r>
      <w:r w:rsidR="00EA541F">
        <w:rPr>
          <w:szCs w:val="28"/>
          <w:vertAlign w:val="subscript"/>
        </w:rPr>
        <w:t>р9</w:t>
      </w:r>
      <w:r w:rsidR="00EA541F" w:rsidRPr="00EC7093">
        <w:rPr>
          <w:szCs w:val="28"/>
        </w:rPr>
        <w:t xml:space="preserve"> =</w:t>
      </w:r>
      <w:r w:rsidR="00EA541F">
        <w:rPr>
          <w:szCs w:val="28"/>
        </w:rPr>
        <w:t xml:space="preserve"> </w:t>
      </w:r>
      <w:r w:rsidR="00EA541F" w:rsidRPr="00F32DE1">
        <w:rPr>
          <w:rFonts w:eastAsiaTheme="minorEastAsia"/>
          <w:szCs w:val="28"/>
        </w:rPr>
        <w:t>0,335*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</m:oMath>
      <w:r w:rsidR="00EA541F" w:rsidRPr="00F32DE1">
        <w:rPr>
          <w:rFonts w:eastAsiaTheme="minorEastAsia"/>
          <w:szCs w:val="28"/>
        </w:rPr>
        <w:t xml:space="preserve"> </w:t>
      </w:r>
      <w:r w:rsidR="00560DAE">
        <w:rPr>
          <w:rFonts w:eastAsiaTheme="minorEastAsia"/>
          <w:szCs w:val="28"/>
        </w:rPr>
        <w:t xml:space="preserve">Па, которое </w:t>
      </w:r>
      <w:r w:rsidR="00EA541F">
        <w:rPr>
          <w:rFonts w:eastAsiaTheme="minorEastAsia"/>
          <w:szCs w:val="28"/>
        </w:rPr>
        <w:t>удовлетворяет</w:t>
      </w:r>
      <w:r w:rsidR="00EA541F" w:rsidRPr="00EC7093">
        <w:rPr>
          <w:rFonts w:eastAsiaTheme="minorEastAsia"/>
          <w:szCs w:val="28"/>
        </w:rPr>
        <w:t xml:space="preserve"> ограничению</w:t>
      </w:r>
      <w:r w:rsidR="00EA541F" w:rsidRPr="00EC7093">
        <w:rPr>
          <w:szCs w:val="28"/>
        </w:rPr>
        <w:t xml:space="preserve"> σ</w:t>
      </w:r>
      <w:r w:rsidR="00EA541F" w:rsidRPr="00EC7093">
        <w:rPr>
          <w:szCs w:val="28"/>
          <w:vertAlign w:val="subscript"/>
          <w:lang w:val="en-US"/>
        </w:rPr>
        <w:t>opt</w:t>
      </w:r>
      <w:r w:rsidR="00EA541F">
        <w:rPr>
          <w:szCs w:val="28"/>
        </w:rPr>
        <w:t xml:space="preserve"> ≤ 0,633</w:t>
      </w:r>
      <w:r w:rsidR="00EA541F" w:rsidRPr="00EC7093">
        <w:rPr>
          <w:szCs w:val="28"/>
        </w:rPr>
        <w:t>*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</m:oMath>
      <w:r w:rsidR="00560DAE">
        <w:rPr>
          <w:rFonts w:eastAsiaTheme="minorEastAsia"/>
          <w:szCs w:val="28"/>
        </w:rPr>
        <w:t xml:space="preserve"> Па</w:t>
      </w:r>
      <w:r w:rsidR="002F229D" w:rsidRPr="002F229D">
        <w:rPr>
          <w:rFonts w:eastAsiaTheme="minorEastAsia"/>
        </w:rPr>
        <w:t>.</w:t>
      </w:r>
      <w:r w:rsidRPr="002F229D">
        <w:t xml:space="preserve"> </w:t>
      </w:r>
      <w:r w:rsidR="00560DAE">
        <w:t>Составили</w:t>
      </w:r>
      <w:r w:rsidR="005502C3" w:rsidRPr="002F229D">
        <w:t xml:space="preserve"> алгоритм </w:t>
      </w:r>
      <w:r w:rsidR="00560DAE">
        <w:t xml:space="preserve">решения и программу, получили </w:t>
      </w:r>
      <w:r w:rsidR="002F229D" w:rsidRPr="002F229D">
        <w:t xml:space="preserve">результат </w:t>
      </w:r>
      <w:r w:rsidR="00560DAE" w:rsidRPr="00EC7093">
        <w:rPr>
          <w:szCs w:val="28"/>
        </w:rPr>
        <w:t>σ</w:t>
      </w:r>
      <w:r w:rsidR="00560DAE">
        <w:rPr>
          <w:szCs w:val="28"/>
          <w:vertAlign w:val="subscript"/>
        </w:rPr>
        <w:t>р9</w:t>
      </w:r>
      <w:r w:rsidR="00560DAE" w:rsidRPr="00EC7093">
        <w:rPr>
          <w:szCs w:val="28"/>
        </w:rPr>
        <w:t xml:space="preserve"> =</w:t>
      </w:r>
      <w:r w:rsidR="00560DAE">
        <w:rPr>
          <w:szCs w:val="28"/>
        </w:rPr>
        <w:t xml:space="preserve"> </w:t>
      </w:r>
      <w:r w:rsidR="00560DAE" w:rsidRPr="00F32DE1">
        <w:rPr>
          <w:rFonts w:eastAsiaTheme="minorEastAsia"/>
          <w:szCs w:val="28"/>
        </w:rPr>
        <w:t>0,335*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</m:oMath>
      <w:r w:rsidR="00560DAE" w:rsidRPr="00F32DE1">
        <w:rPr>
          <w:rFonts w:eastAsiaTheme="minorEastAsia"/>
          <w:szCs w:val="28"/>
        </w:rPr>
        <w:t xml:space="preserve"> </w:t>
      </w:r>
      <w:r w:rsidR="00560DAE">
        <w:rPr>
          <w:rFonts w:eastAsiaTheme="minorEastAsia"/>
          <w:szCs w:val="28"/>
        </w:rPr>
        <w:t>Па</w:t>
      </w:r>
      <w:r w:rsidR="002F229D" w:rsidRPr="002F229D">
        <w:rPr>
          <w:rFonts w:eastAsiaTheme="minorEastAsia"/>
        </w:rPr>
        <w:t xml:space="preserve">, для которого </w:t>
      </w:r>
      <w:r w:rsidR="002F229D" w:rsidRPr="002F229D">
        <w:rPr>
          <w:rFonts w:eastAsiaTheme="minorEastAsia"/>
          <w:lang w:val="en-US"/>
        </w:rPr>
        <w:t>d</w:t>
      </w:r>
      <w:r w:rsidR="00560DAE">
        <w:rPr>
          <w:rFonts w:eastAsiaTheme="minorEastAsia"/>
        </w:rPr>
        <w:t xml:space="preserve"> = 10</w:t>
      </w:r>
      <w:r w:rsidR="002F229D" w:rsidRPr="002F229D">
        <w:rPr>
          <w:rFonts w:eastAsiaTheme="minorEastAsia"/>
        </w:rPr>
        <w:t xml:space="preserve">0мм, </w:t>
      </w:r>
      <w:r w:rsidR="002F229D" w:rsidRPr="002F229D">
        <w:rPr>
          <w:rFonts w:eastAsiaTheme="minorEastAsia"/>
          <w:lang w:val="en-US"/>
        </w:rPr>
        <w:t>t</w:t>
      </w:r>
      <w:r w:rsidR="002F229D" w:rsidRPr="002F229D">
        <w:rPr>
          <w:rFonts w:eastAsiaTheme="minorEastAsia"/>
        </w:rPr>
        <w:t xml:space="preserve"> = 5мм. </w:t>
      </w:r>
    </w:p>
    <w:p w14:paraId="3A418FD0" w14:textId="607D60C5" w:rsidR="002F229D" w:rsidRPr="002F229D" w:rsidRDefault="00560DAE" w:rsidP="002F229D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ешив</w:t>
      </w:r>
      <w:r w:rsidR="002F229D" w:rsidRPr="002F229D">
        <w:rPr>
          <w:rFonts w:ascii="Times New Roman" w:hAnsi="Times New Roman" w:cs="Times New Roman"/>
          <w:sz w:val="28"/>
          <w:szCs w:val="28"/>
        </w:rPr>
        <w:t xml:space="preserve"> задачу</w:t>
      </w:r>
      <w:r w:rsidR="002F22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F229D" w:rsidRPr="002F229D">
        <w:rPr>
          <w:rFonts w:ascii="Times New Roman" w:hAnsi="Times New Roman" w:cs="Times New Roman"/>
          <w:sz w:val="28"/>
          <w:szCs w:val="28"/>
        </w:rPr>
        <w:t xml:space="preserve"> получили что </w:t>
      </w:r>
      <w:r w:rsidR="002F229D" w:rsidRPr="002F229D">
        <w:rPr>
          <w:rFonts w:ascii="Times New Roman" w:eastAsiaTheme="minorEastAsia" w:hAnsi="Times New Roman" w:cs="Times New Roman"/>
          <w:sz w:val="28"/>
          <w:szCs w:val="28"/>
          <w:lang w:val="ru-RU"/>
        </w:rPr>
        <w:t>для изготовл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ия цилиндрического резервуара</w:t>
      </w:r>
      <w:r w:rsidR="002F229D" w:rsidRPr="002F229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обходимы радиус </w:t>
      </w:r>
      <w:r w:rsidR="002F229D" w:rsidRPr="002F229D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3,222</w:t>
      </w:r>
      <w:r w:rsidR="002F229D" w:rsidRPr="002F229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 и высота </w:t>
      </w:r>
      <w:r w:rsidR="002F229D" w:rsidRPr="002F229D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3,222</w:t>
      </w:r>
      <w:r w:rsidR="002F229D" w:rsidRPr="002F229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. Составили алгоритм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ешения и программу</w:t>
      </w:r>
      <w:r w:rsidR="002F229D" w:rsidRPr="002F229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получили такой же результат.</w:t>
      </w:r>
    </w:p>
    <w:p w14:paraId="56642AF9" w14:textId="5CCC91AA" w:rsidR="002F229D" w:rsidRDefault="002F229D" w:rsidP="00F502CA">
      <w:pPr>
        <w:pStyle w:val="a3"/>
      </w:pPr>
    </w:p>
    <w:p w14:paraId="1865689F" w14:textId="7B5407B1" w:rsidR="007A5316" w:rsidRDefault="007A5316" w:rsidP="00517D61">
      <w:pPr>
        <w:pStyle w:val="a4"/>
        <w:ind w:firstLine="0"/>
        <w:rPr>
          <w:lang w:val="ru-RU"/>
        </w:rPr>
      </w:pPr>
    </w:p>
    <w:p w14:paraId="61B81759" w14:textId="3E161FA7" w:rsidR="007A5316" w:rsidRDefault="007A5316" w:rsidP="00517D61">
      <w:pPr>
        <w:pStyle w:val="a4"/>
        <w:ind w:firstLine="0"/>
        <w:rPr>
          <w:lang w:val="ru-RU"/>
        </w:rPr>
      </w:pPr>
    </w:p>
    <w:p w14:paraId="71C91C89" w14:textId="45274E43" w:rsidR="007A5316" w:rsidRDefault="007A5316" w:rsidP="00517D61">
      <w:pPr>
        <w:pStyle w:val="a4"/>
        <w:ind w:firstLine="0"/>
        <w:rPr>
          <w:lang w:val="ru-RU"/>
        </w:rPr>
      </w:pPr>
    </w:p>
    <w:p w14:paraId="0FF228F3" w14:textId="30BF3CDA" w:rsidR="007A5316" w:rsidRDefault="007A5316" w:rsidP="00517D61">
      <w:pPr>
        <w:pStyle w:val="a4"/>
        <w:ind w:firstLine="0"/>
        <w:rPr>
          <w:lang w:val="ru-RU"/>
        </w:rPr>
      </w:pPr>
    </w:p>
    <w:p w14:paraId="338E46FF" w14:textId="017CFAC5" w:rsidR="007A5316" w:rsidRDefault="007A5316" w:rsidP="00517D61">
      <w:pPr>
        <w:pStyle w:val="a4"/>
        <w:ind w:firstLine="0"/>
        <w:rPr>
          <w:lang w:val="ru-RU"/>
        </w:rPr>
      </w:pPr>
    </w:p>
    <w:p w14:paraId="32ACFDB5" w14:textId="0B4CD402" w:rsidR="007A5316" w:rsidRDefault="007A5316" w:rsidP="00517D61">
      <w:pPr>
        <w:pStyle w:val="a4"/>
        <w:ind w:firstLine="0"/>
        <w:rPr>
          <w:lang w:val="ru-RU"/>
        </w:rPr>
      </w:pPr>
    </w:p>
    <w:p w14:paraId="1D6E03E8" w14:textId="550AFD85" w:rsidR="007A5316" w:rsidRDefault="007A5316" w:rsidP="00517D61">
      <w:pPr>
        <w:pStyle w:val="a4"/>
        <w:ind w:firstLine="0"/>
        <w:rPr>
          <w:lang w:val="ru-RU"/>
        </w:rPr>
      </w:pPr>
    </w:p>
    <w:p w14:paraId="21ACB0B5" w14:textId="29662F7D" w:rsidR="007A5316" w:rsidRDefault="007A5316" w:rsidP="00517D61">
      <w:pPr>
        <w:pStyle w:val="a4"/>
        <w:ind w:firstLine="0"/>
        <w:rPr>
          <w:lang w:val="ru-RU"/>
        </w:rPr>
      </w:pPr>
    </w:p>
    <w:p w14:paraId="5038A481" w14:textId="34E5A6EF" w:rsidR="007A5316" w:rsidRDefault="007A5316" w:rsidP="00517D61">
      <w:pPr>
        <w:pStyle w:val="a4"/>
        <w:ind w:firstLine="0"/>
        <w:rPr>
          <w:lang w:val="ru-RU"/>
        </w:rPr>
      </w:pPr>
    </w:p>
    <w:p w14:paraId="6941EEC5" w14:textId="1ADD82BD" w:rsidR="007A5316" w:rsidRDefault="007A5316" w:rsidP="00517D61">
      <w:pPr>
        <w:pStyle w:val="a4"/>
        <w:ind w:firstLine="0"/>
        <w:rPr>
          <w:lang w:val="ru-RU"/>
        </w:rPr>
      </w:pPr>
    </w:p>
    <w:p w14:paraId="3EED5C76" w14:textId="1CE5F0FB" w:rsidR="007A5316" w:rsidRDefault="007A5316" w:rsidP="00517D61">
      <w:pPr>
        <w:pStyle w:val="a4"/>
        <w:ind w:firstLine="0"/>
        <w:rPr>
          <w:lang w:val="ru-RU"/>
        </w:rPr>
      </w:pPr>
    </w:p>
    <w:p w14:paraId="3C5A8DEC" w14:textId="0C9A46B3" w:rsidR="007A5316" w:rsidRDefault="007A5316" w:rsidP="00517D61">
      <w:pPr>
        <w:pStyle w:val="a4"/>
        <w:ind w:firstLine="0"/>
        <w:rPr>
          <w:lang w:val="ru-RU"/>
        </w:rPr>
      </w:pPr>
    </w:p>
    <w:p w14:paraId="1596F122" w14:textId="6C5F49A3" w:rsidR="002F229D" w:rsidRDefault="002F229D" w:rsidP="00517D61">
      <w:pPr>
        <w:pStyle w:val="a4"/>
        <w:ind w:firstLine="0"/>
        <w:rPr>
          <w:lang w:val="ru-RU"/>
        </w:rPr>
      </w:pPr>
    </w:p>
    <w:p w14:paraId="1E98F1E5" w14:textId="5475F580" w:rsidR="002F229D" w:rsidRDefault="002F229D" w:rsidP="00517D61">
      <w:pPr>
        <w:pStyle w:val="a4"/>
        <w:ind w:firstLine="0"/>
        <w:rPr>
          <w:lang w:val="ru-RU"/>
        </w:rPr>
      </w:pPr>
    </w:p>
    <w:p w14:paraId="4C580405" w14:textId="039EA7A7" w:rsidR="002F229D" w:rsidRDefault="002F229D" w:rsidP="00517D61">
      <w:pPr>
        <w:pStyle w:val="a4"/>
        <w:ind w:firstLine="0"/>
        <w:rPr>
          <w:lang w:val="ru-RU"/>
        </w:rPr>
      </w:pPr>
    </w:p>
    <w:p w14:paraId="78925375" w14:textId="292C2819" w:rsidR="002F229D" w:rsidRDefault="002F229D" w:rsidP="00517D61">
      <w:pPr>
        <w:pStyle w:val="a4"/>
        <w:ind w:firstLine="0"/>
        <w:rPr>
          <w:lang w:val="ru-RU"/>
        </w:rPr>
      </w:pPr>
    </w:p>
    <w:p w14:paraId="1E0B0B7E" w14:textId="4400003F" w:rsidR="002F229D" w:rsidRDefault="002F229D" w:rsidP="00517D61">
      <w:pPr>
        <w:pStyle w:val="a4"/>
        <w:ind w:firstLine="0"/>
        <w:rPr>
          <w:lang w:val="ru-RU"/>
        </w:rPr>
      </w:pPr>
    </w:p>
    <w:p w14:paraId="4F16531E" w14:textId="250900B9" w:rsidR="002F229D" w:rsidRDefault="002F229D" w:rsidP="00517D61">
      <w:pPr>
        <w:pStyle w:val="a4"/>
        <w:ind w:firstLine="0"/>
        <w:rPr>
          <w:lang w:val="ru-RU"/>
        </w:rPr>
      </w:pPr>
    </w:p>
    <w:p w14:paraId="656D85B5" w14:textId="5055A691" w:rsidR="002F229D" w:rsidRDefault="002F229D" w:rsidP="00517D61">
      <w:pPr>
        <w:pStyle w:val="a4"/>
        <w:ind w:firstLine="0"/>
        <w:rPr>
          <w:lang w:val="ru-RU"/>
        </w:rPr>
      </w:pPr>
    </w:p>
    <w:p w14:paraId="157DB77A" w14:textId="6DDA68D2" w:rsidR="002F229D" w:rsidRPr="002F229D" w:rsidRDefault="002F229D" w:rsidP="00560DAE">
      <w:pPr>
        <w:pStyle w:val="a4"/>
        <w:rPr>
          <w:lang w:val="ru-RU"/>
        </w:rPr>
      </w:pPr>
      <w:bookmarkStart w:id="0" w:name="_GoBack"/>
      <w:bookmarkEnd w:id="0"/>
    </w:p>
    <w:sectPr w:rsidR="002F229D" w:rsidRPr="002F229D" w:rsidSect="0007341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BBD4C" w14:textId="77777777" w:rsidR="00FB339C" w:rsidRDefault="00FB339C" w:rsidP="00073417">
      <w:pPr>
        <w:spacing w:after="0" w:line="240" w:lineRule="auto"/>
      </w:pPr>
      <w:r>
        <w:separator/>
      </w:r>
    </w:p>
  </w:endnote>
  <w:endnote w:type="continuationSeparator" w:id="0">
    <w:p w14:paraId="3CB216CB" w14:textId="77777777" w:rsidR="00FB339C" w:rsidRDefault="00FB339C" w:rsidP="0007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902094"/>
      <w:docPartObj>
        <w:docPartGallery w:val="Page Numbers (Bottom of Page)"/>
        <w:docPartUnique/>
      </w:docPartObj>
    </w:sdtPr>
    <w:sdtContent>
      <w:p w14:paraId="4300F855" w14:textId="626DD60C" w:rsidR="00EA541F" w:rsidRDefault="00EA54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DAE" w:rsidRPr="00560DAE">
          <w:rPr>
            <w:noProof/>
            <w:lang w:val="ru-RU"/>
          </w:rPr>
          <w:t>10</w:t>
        </w:r>
        <w:r>
          <w:fldChar w:fldCharType="end"/>
        </w:r>
      </w:p>
    </w:sdtContent>
  </w:sdt>
  <w:p w14:paraId="75C074DB" w14:textId="77777777" w:rsidR="00EA541F" w:rsidRDefault="00EA54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5012C" w14:textId="77777777" w:rsidR="00FB339C" w:rsidRDefault="00FB339C" w:rsidP="00073417">
      <w:pPr>
        <w:spacing w:after="0" w:line="240" w:lineRule="auto"/>
      </w:pPr>
      <w:r>
        <w:separator/>
      </w:r>
    </w:p>
  </w:footnote>
  <w:footnote w:type="continuationSeparator" w:id="0">
    <w:p w14:paraId="222470CD" w14:textId="77777777" w:rsidR="00FB339C" w:rsidRDefault="00FB339C" w:rsidP="0007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20C7"/>
    <w:multiLevelType w:val="hybridMultilevel"/>
    <w:tmpl w:val="2612E8F4"/>
    <w:lvl w:ilvl="0" w:tplc="AA145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C3815"/>
    <w:multiLevelType w:val="hybridMultilevel"/>
    <w:tmpl w:val="933E3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72BE"/>
    <w:multiLevelType w:val="hybridMultilevel"/>
    <w:tmpl w:val="46326724"/>
    <w:lvl w:ilvl="0" w:tplc="D0CE2EF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D16EF2"/>
    <w:multiLevelType w:val="hybridMultilevel"/>
    <w:tmpl w:val="C08AF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55C86"/>
    <w:multiLevelType w:val="multilevel"/>
    <w:tmpl w:val="6F8259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0A6B03"/>
    <w:multiLevelType w:val="hybridMultilevel"/>
    <w:tmpl w:val="82D49F84"/>
    <w:lvl w:ilvl="0" w:tplc="09E85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462254"/>
    <w:multiLevelType w:val="hybridMultilevel"/>
    <w:tmpl w:val="EFC87990"/>
    <w:lvl w:ilvl="0" w:tplc="4FCEEC7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274C27"/>
    <w:multiLevelType w:val="hybridMultilevel"/>
    <w:tmpl w:val="F3AA48D4"/>
    <w:lvl w:ilvl="0" w:tplc="29B6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8506E7"/>
    <w:multiLevelType w:val="multilevel"/>
    <w:tmpl w:val="E18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D4562"/>
    <w:multiLevelType w:val="multilevel"/>
    <w:tmpl w:val="2042F6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91861A4"/>
    <w:multiLevelType w:val="hybridMultilevel"/>
    <w:tmpl w:val="36EC5D3E"/>
    <w:lvl w:ilvl="0" w:tplc="643A9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2A7780"/>
    <w:multiLevelType w:val="hybridMultilevel"/>
    <w:tmpl w:val="933E3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1469B"/>
    <w:multiLevelType w:val="multilevel"/>
    <w:tmpl w:val="DD0E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576BB9"/>
    <w:multiLevelType w:val="hybridMultilevel"/>
    <w:tmpl w:val="D6F4F1E4"/>
    <w:lvl w:ilvl="0" w:tplc="9F32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12E4D"/>
    <w:multiLevelType w:val="hybridMultilevel"/>
    <w:tmpl w:val="EC74AAFE"/>
    <w:lvl w:ilvl="0" w:tplc="3FF64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631A28"/>
    <w:multiLevelType w:val="multilevel"/>
    <w:tmpl w:val="6B24D8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0945222"/>
    <w:multiLevelType w:val="multilevel"/>
    <w:tmpl w:val="627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730BE"/>
    <w:multiLevelType w:val="multilevel"/>
    <w:tmpl w:val="38C08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3740B67"/>
    <w:multiLevelType w:val="hybridMultilevel"/>
    <w:tmpl w:val="2F3ED2B6"/>
    <w:lvl w:ilvl="0" w:tplc="B32067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4E10EC"/>
    <w:multiLevelType w:val="hybridMultilevel"/>
    <w:tmpl w:val="AFF873D2"/>
    <w:lvl w:ilvl="0" w:tplc="1C486F06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 w15:restartNumberingAfterBreak="0">
    <w:nsid w:val="754F2C52"/>
    <w:multiLevelType w:val="hybridMultilevel"/>
    <w:tmpl w:val="4AF87596"/>
    <w:lvl w:ilvl="0" w:tplc="EB1C22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4534DD"/>
    <w:multiLevelType w:val="multilevel"/>
    <w:tmpl w:val="796ED7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7DD35AAB"/>
    <w:multiLevelType w:val="hybridMultilevel"/>
    <w:tmpl w:val="D072626E"/>
    <w:lvl w:ilvl="0" w:tplc="FFE4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6"/>
  </w:num>
  <w:num w:numId="5">
    <w:abstractNumId w:val="18"/>
  </w:num>
  <w:num w:numId="6">
    <w:abstractNumId w:val="6"/>
  </w:num>
  <w:num w:numId="7">
    <w:abstractNumId w:val="14"/>
  </w:num>
  <w:num w:numId="8">
    <w:abstractNumId w:val="0"/>
  </w:num>
  <w:num w:numId="9">
    <w:abstractNumId w:val="5"/>
  </w:num>
  <w:num w:numId="10">
    <w:abstractNumId w:val="10"/>
  </w:num>
  <w:num w:numId="11">
    <w:abstractNumId w:val="20"/>
  </w:num>
  <w:num w:numId="12">
    <w:abstractNumId w:val="7"/>
  </w:num>
  <w:num w:numId="13">
    <w:abstractNumId w:val="9"/>
  </w:num>
  <w:num w:numId="14">
    <w:abstractNumId w:val="21"/>
  </w:num>
  <w:num w:numId="15">
    <w:abstractNumId w:val="8"/>
  </w:num>
  <w:num w:numId="16">
    <w:abstractNumId w:val="22"/>
  </w:num>
  <w:num w:numId="17">
    <w:abstractNumId w:val="17"/>
  </w:num>
  <w:num w:numId="18">
    <w:abstractNumId w:val="19"/>
  </w:num>
  <w:num w:numId="19">
    <w:abstractNumId w:val="11"/>
  </w:num>
  <w:num w:numId="20">
    <w:abstractNumId w:val="1"/>
  </w:num>
  <w:num w:numId="21">
    <w:abstractNumId w:val="13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65"/>
    <w:rsid w:val="0000133A"/>
    <w:rsid w:val="00004160"/>
    <w:rsid w:val="00004AE1"/>
    <w:rsid w:val="000237FB"/>
    <w:rsid w:val="00031765"/>
    <w:rsid w:val="00037B35"/>
    <w:rsid w:val="00050109"/>
    <w:rsid w:val="00066217"/>
    <w:rsid w:val="00073417"/>
    <w:rsid w:val="000746C7"/>
    <w:rsid w:val="00082556"/>
    <w:rsid w:val="00087171"/>
    <w:rsid w:val="00091014"/>
    <w:rsid w:val="000B3665"/>
    <w:rsid w:val="000B700F"/>
    <w:rsid w:val="000E7DC4"/>
    <w:rsid w:val="00104979"/>
    <w:rsid w:val="001067FD"/>
    <w:rsid w:val="00111FBB"/>
    <w:rsid w:val="00157917"/>
    <w:rsid w:val="0017083D"/>
    <w:rsid w:val="00177A1A"/>
    <w:rsid w:val="0018643A"/>
    <w:rsid w:val="00186C70"/>
    <w:rsid w:val="001877D8"/>
    <w:rsid w:val="001879F7"/>
    <w:rsid w:val="00190235"/>
    <w:rsid w:val="0019573A"/>
    <w:rsid w:val="001B229B"/>
    <w:rsid w:val="001D6217"/>
    <w:rsid w:val="001F0426"/>
    <w:rsid w:val="00207947"/>
    <w:rsid w:val="0021047F"/>
    <w:rsid w:val="00214DD5"/>
    <w:rsid w:val="00230AF2"/>
    <w:rsid w:val="0023438E"/>
    <w:rsid w:val="002642F7"/>
    <w:rsid w:val="00272BAE"/>
    <w:rsid w:val="00277B0F"/>
    <w:rsid w:val="00283C18"/>
    <w:rsid w:val="00294E0D"/>
    <w:rsid w:val="002A5749"/>
    <w:rsid w:val="002B1DFB"/>
    <w:rsid w:val="002C550D"/>
    <w:rsid w:val="002D2DE9"/>
    <w:rsid w:val="002F0F94"/>
    <w:rsid w:val="002F229D"/>
    <w:rsid w:val="002F6911"/>
    <w:rsid w:val="00303ECC"/>
    <w:rsid w:val="00310345"/>
    <w:rsid w:val="003246C9"/>
    <w:rsid w:val="00325DC6"/>
    <w:rsid w:val="00341F60"/>
    <w:rsid w:val="00357D97"/>
    <w:rsid w:val="00373189"/>
    <w:rsid w:val="00382482"/>
    <w:rsid w:val="003850D7"/>
    <w:rsid w:val="00387420"/>
    <w:rsid w:val="00390ACE"/>
    <w:rsid w:val="00394868"/>
    <w:rsid w:val="00396F23"/>
    <w:rsid w:val="003B0A29"/>
    <w:rsid w:val="00400221"/>
    <w:rsid w:val="004052AD"/>
    <w:rsid w:val="004133CF"/>
    <w:rsid w:val="00413D6A"/>
    <w:rsid w:val="004164F9"/>
    <w:rsid w:val="004460D6"/>
    <w:rsid w:val="00454168"/>
    <w:rsid w:val="00455716"/>
    <w:rsid w:val="00463057"/>
    <w:rsid w:val="00490774"/>
    <w:rsid w:val="004B64CE"/>
    <w:rsid w:val="004C71A1"/>
    <w:rsid w:val="004F2A4D"/>
    <w:rsid w:val="00507FFB"/>
    <w:rsid w:val="00512DCB"/>
    <w:rsid w:val="00516D26"/>
    <w:rsid w:val="00517D61"/>
    <w:rsid w:val="005317CE"/>
    <w:rsid w:val="00536D66"/>
    <w:rsid w:val="00537115"/>
    <w:rsid w:val="0054428B"/>
    <w:rsid w:val="005502C3"/>
    <w:rsid w:val="00560DAE"/>
    <w:rsid w:val="0056317D"/>
    <w:rsid w:val="005A2CD6"/>
    <w:rsid w:val="005B1D88"/>
    <w:rsid w:val="005C27CB"/>
    <w:rsid w:val="005D479A"/>
    <w:rsid w:val="005E1764"/>
    <w:rsid w:val="005E349E"/>
    <w:rsid w:val="005F36A5"/>
    <w:rsid w:val="005F672D"/>
    <w:rsid w:val="00601A38"/>
    <w:rsid w:val="006600C0"/>
    <w:rsid w:val="00667118"/>
    <w:rsid w:val="006803A7"/>
    <w:rsid w:val="006806B7"/>
    <w:rsid w:val="0068205E"/>
    <w:rsid w:val="00685972"/>
    <w:rsid w:val="006D332B"/>
    <w:rsid w:val="006D4244"/>
    <w:rsid w:val="006E10F5"/>
    <w:rsid w:val="00705E13"/>
    <w:rsid w:val="00706EE8"/>
    <w:rsid w:val="00715CCD"/>
    <w:rsid w:val="00735728"/>
    <w:rsid w:val="00741A55"/>
    <w:rsid w:val="0074415D"/>
    <w:rsid w:val="007516DC"/>
    <w:rsid w:val="00752E4E"/>
    <w:rsid w:val="00764F4E"/>
    <w:rsid w:val="0077639C"/>
    <w:rsid w:val="007806DC"/>
    <w:rsid w:val="00784312"/>
    <w:rsid w:val="007907FF"/>
    <w:rsid w:val="007A5316"/>
    <w:rsid w:val="007A66E0"/>
    <w:rsid w:val="007B6A87"/>
    <w:rsid w:val="007D087C"/>
    <w:rsid w:val="007F07B3"/>
    <w:rsid w:val="007F60B6"/>
    <w:rsid w:val="00810029"/>
    <w:rsid w:val="008235D6"/>
    <w:rsid w:val="008444CF"/>
    <w:rsid w:val="008555D0"/>
    <w:rsid w:val="00862DED"/>
    <w:rsid w:val="0086493D"/>
    <w:rsid w:val="0086570F"/>
    <w:rsid w:val="00865DF7"/>
    <w:rsid w:val="00872799"/>
    <w:rsid w:val="008802BA"/>
    <w:rsid w:val="008840B9"/>
    <w:rsid w:val="008A526C"/>
    <w:rsid w:val="008B5D29"/>
    <w:rsid w:val="008B7076"/>
    <w:rsid w:val="008D4A45"/>
    <w:rsid w:val="008D4C00"/>
    <w:rsid w:val="008E7138"/>
    <w:rsid w:val="008F66A2"/>
    <w:rsid w:val="0096092E"/>
    <w:rsid w:val="00961AEA"/>
    <w:rsid w:val="0096282B"/>
    <w:rsid w:val="00963017"/>
    <w:rsid w:val="00970FC3"/>
    <w:rsid w:val="00982E1C"/>
    <w:rsid w:val="0098678F"/>
    <w:rsid w:val="009965B2"/>
    <w:rsid w:val="00997AD1"/>
    <w:rsid w:val="00997FD8"/>
    <w:rsid w:val="009A0186"/>
    <w:rsid w:val="009C180E"/>
    <w:rsid w:val="009C2746"/>
    <w:rsid w:val="009C293F"/>
    <w:rsid w:val="009C6747"/>
    <w:rsid w:val="009E0458"/>
    <w:rsid w:val="00A015C4"/>
    <w:rsid w:val="00A022BB"/>
    <w:rsid w:val="00A03356"/>
    <w:rsid w:val="00A106FA"/>
    <w:rsid w:val="00A11941"/>
    <w:rsid w:val="00A27BFA"/>
    <w:rsid w:val="00A623B3"/>
    <w:rsid w:val="00A82B03"/>
    <w:rsid w:val="00AA1CF5"/>
    <w:rsid w:val="00AC7F43"/>
    <w:rsid w:val="00AE132A"/>
    <w:rsid w:val="00AF6265"/>
    <w:rsid w:val="00B142D0"/>
    <w:rsid w:val="00B17BE3"/>
    <w:rsid w:val="00B31BD0"/>
    <w:rsid w:val="00B56341"/>
    <w:rsid w:val="00B74798"/>
    <w:rsid w:val="00B74C78"/>
    <w:rsid w:val="00B828C9"/>
    <w:rsid w:val="00B8389E"/>
    <w:rsid w:val="00BA4F27"/>
    <w:rsid w:val="00BA6910"/>
    <w:rsid w:val="00BA76F2"/>
    <w:rsid w:val="00BB1065"/>
    <w:rsid w:val="00BC106F"/>
    <w:rsid w:val="00BE6327"/>
    <w:rsid w:val="00C03EAA"/>
    <w:rsid w:val="00C1271D"/>
    <w:rsid w:val="00C13A94"/>
    <w:rsid w:val="00C2030E"/>
    <w:rsid w:val="00C30388"/>
    <w:rsid w:val="00C37E1A"/>
    <w:rsid w:val="00C4503F"/>
    <w:rsid w:val="00C51878"/>
    <w:rsid w:val="00C53016"/>
    <w:rsid w:val="00C5340C"/>
    <w:rsid w:val="00C55274"/>
    <w:rsid w:val="00C80414"/>
    <w:rsid w:val="00C8607E"/>
    <w:rsid w:val="00C920EE"/>
    <w:rsid w:val="00CA24FD"/>
    <w:rsid w:val="00CD0FCC"/>
    <w:rsid w:val="00CF0050"/>
    <w:rsid w:val="00D132CF"/>
    <w:rsid w:val="00D14B92"/>
    <w:rsid w:val="00D22862"/>
    <w:rsid w:val="00D367CE"/>
    <w:rsid w:val="00D45D3A"/>
    <w:rsid w:val="00D52638"/>
    <w:rsid w:val="00D55239"/>
    <w:rsid w:val="00D5725E"/>
    <w:rsid w:val="00D9303C"/>
    <w:rsid w:val="00D934D9"/>
    <w:rsid w:val="00DB349A"/>
    <w:rsid w:val="00DB5F56"/>
    <w:rsid w:val="00DC1CA4"/>
    <w:rsid w:val="00DD35AA"/>
    <w:rsid w:val="00DE1243"/>
    <w:rsid w:val="00DF0A60"/>
    <w:rsid w:val="00DF2289"/>
    <w:rsid w:val="00E11F30"/>
    <w:rsid w:val="00E12376"/>
    <w:rsid w:val="00E15166"/>
    <w:rsid w:val="00E171D9"/>
    <w:rsid w:val="00E26DF8"/>
    <w:rsid w:val="00E31687"/>
    <w:rsid w:val="00E36F92"/>
    <w:rsid w:val="00E512B3"/>
    <w:rsid w:val="00E602AC"/>
    <w:rsid w:val="00E907F2"/>
    <w:rsid w:val="00E94C04"/>
    <w:rsid w:val="00EA541F"/>
    <w:rsid w:val="00EC7093"/>
    <w:rsid w:val="00ED2081"/>
    <w:rsid w:val="00ED46F8"/>
    <w:rsid w:val="00EE72DA"/>
    <w:rsid w:val="00EF3A42"/>
    <w:rsid w:val="00EF48E7"/>
    <w:rsid w:val="00F067BC"/>
    <w:rsid w:val="00F204B3"/>
    <w:rsid w:val="00F20F2A"/>
    <w:rsid w:val="00F24952"/>
    <w:rsid w:val="00F258A5"/>
    <w:rsid w:val="00F334B4"/>
    <w:rsid w:val="00F3531B"/>
    <w:rsid w:val="00F447DC"/>
    <w:rsid w:val="00F502CA"/>
    <w:rsid w:val="00F57741"/>
    <w:rsid w:val="00F71F85"/>
    <w:rsid w:val="00F77B0A"/>
    <w:rsid w:val="00F9079D"/>
    <w:rsid w:val="00FA076B"/>
    <w:rsid w:val="00FB339C"/>
    <w:rsid w:val="00FB45AD"/>
    <w:rsid w:val="00FB6688"/>
    <w:rsid w:val="00FB7F38"/>
    <w:rsid w:val="00FC7F05"/>
    <w:rsid w:val="00FD2CE0"/>
    <w:rsid w:val="00FE0452"/>
    <w:rsid w:val="00FE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F900"/>
  <w15:chartTrackingRefBased/>
  <w15:docId w15:val="{1271DBD2-D815-4E7A-96FF-C638E268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BE3"/>
    <w:pPr>
      <w:spacing w:line="256" w:lineRule="auto"/>
    </w:pPr>
    <w:rPr>
      <w:lang w:val="x-none"/>
    </w:rPr>
  </w:style>
  <w:style w:type="paragraph" w:styleId="2">
    <w:name w:val="heading 2"/>
    <w:basedOn w:val="a"/>
    <w:link w:val="20"/>
    <w:uiPriority w:val="9"/>
    <w:qFormat/>
    <w:rsid w:val="005D47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УДЕНТ"/>
    <w:basedOn w:val="a"/>
    <w:autoRedefine/>
    <w:qFormat/>
    <w:rsid w:val="00F502CA"/>
    <w:pPr>
      <w:spacing w:line="240" w:lineRule="auto"/>
      <w:ind w:firstLine="709"/>
      <w:jc w:val="both"/>
    </w:pPr>
    <w:rPr>
      <w:rFonts w:ascii="Times New Roman" w:hAnsi="Times New Roman" w:cs="Times New Roman"/>
      <w:sz w:val="28"/>
      <w:lang w:val="ru-RU"/>
    </w:rPr>
  </w:style>
  <w:style w:type="paragraph" w:customStyle="1" w:styleId="a4">
    <w:name w:val="Студенческий"/>
    <w:basedOn w:val="a"/>
    <w:qFormat/>
    <w:rsid w:val="00B17BE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05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01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A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A76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D479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5D479A"/>
  </w:style>
  <w:style w:type="character" w:customStyle="1" w:styleId="mw-editsection">
    <w:name w:val="mw-editsection"/>
    <w:basedOn w:val="a0"/>
    <w:rsid w:val="005D479A"/>
  </w:style>
  <w:style w:type="character" w:customStyle="1" w:styleId="mw-editsection-bracket">
    <w:name w:val="mw-editsection-bracket"/>
    <w:basedOn w:val="a0"/>
    <w:rsid w:val="005D479A"/>
  </w:style>
  <w:style w:type="character" w:customStyle="1" w:styleId="mw-editsection-divider">
    <w:name w:val="mw-editsection-divider"/>
    <w:basedOn w:val="a0"/>
    <w:rsid w:val="005D479A"/>
  </w:style>
  <w:style w:type="paragraph" w:styleId="a7">
    <w:name w:val="List Paragraph"/>
    <w:basedOn w:val="a"/>
    <w:uiPriority w:val="34"/>
    <w:qFormat/>
    <w:rsid w:val="001067F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7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3417"/>
    <w:rPr>
      <w:lang w:val="x-none"/>
    </w:rPr>
  </w:style>
  <w:style w:type="paragraph" w:styleId="aa">
    <w:name w:val="footer"/>
    <w:basedOn w:val="a"/>
    <w:link w:val="ab"/>
    <w:uiPriority w:val="99"/>
    <w:unhideWhenUsed/>
    <w:rsid w:val="0007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3417"/>
    <w:rPr>
      <w:lang w:val="x-none"/>
    </w:rPr>
  </w:style>
  <w:style w:type="character" w:styleId="ac">
    <w:name w:val="Strong"/>
    <w:basedOn w:val="a0"/>
    <w:uiPriority w:val="22"/>
    <w:qFormat/>
    <w:rsid w:val="000E7DC4"/>
    <w:rPr>
      <w:b/>
      <w:bCs/>
    </w:rPr>
  </w:style>
  <w:style w:type="character" w:styleId="ad">
    <w:name w:val="Placeholder Text"/>
    <w:basedOn w:val="a0"/>
    <w:uiPriority w:val="99"/>
    <w:semiHidden/>
    <w:rsid w:val="00982E1C"/>
    <w:rPr>
      <w:color w:val="808080"/>
    </w:rPr>
  </w:style>
  <w:style w:type="table" w:styleId="ae">
    <w:name w:val="Table Grid"/>
    <w:basedOn w:val="a1"/>
    <w:uiPriority w:val="39"/>
    <w:rsid w:val="0023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27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436F-7B0E-408D-87C4-F1558AF6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Баймаганбетова</dc:creator>
  <cp:keywords/>
  <dc:description/>
  <cp:lastModifiedBy>Ерасхан Аскеров</cp:lastModifiedBy>
  <cp:revision>2</cp:revision>
  <dcterms:created xsi:type="dcterms:W3CDTF">2020-04-04T11:24:00Z</dcterms:created>
  <dcterms:modified xsi:type="dcterms:W3CDTF">2020-04-04T11:24:00Z</dcterms:modified>
</cp:coreProperties>
</file>